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8B33" w14:textId="30F16AB7" w:rsidR="007C7A9A" w:rsidRPr="005443E6" w:rsidRDefault="007C7A9A" w:rsidP="005443E6">
      <w:pPr>
        <w:pStyle w:val="Heading1"/>
        <w:numPr>
          <w:ilvl w:val="0"/>
          <w:numId w:val="0"/>
        </w:numPr>
        <w:ind w:left="425"/>
        <w:jc w:val="center"/>
        <w:rPr>
          <w:rFonts w:ascii="Calibri" w:hAnsi="Calibri" w:cs="Calibri"/>
          <w:sz w:val="36"/>
          <w:szCs w:val="28"/>
          <w:u w:val="single"/>
          <w:lang w:val="en-US"/>
        </w:rPr>
      </w:pPr>
      <w:r w:rsidRPr="00A144B6">
        <w:rPr>
          <w:rFonts w:ascii="Calibri" w:hAnsi="Calibri" w:cs="Calibri"/>
          <w:sz w:val="36"/>
          <w:szCs w:val="28"/>
          <w:u w:val="single"/>
          <w:lang w:val="en-US"/>
        </w:rPr>
        <w:t>Project</w:t>
      </w:r>
      <w:r w:rsidR="00A144B6" w:rsidRPr="00A144B6">
        <w:rPr>
          <w:rFonts w:ascii="Calibri" w:hAnsi="Calibri" w:cs="Calibri"/>
          <w:sz w:val="36"/>
          <w:szCs w:val="28"/>
          <w:u w:val="single"/>
          <w:lang w:val="en-US"/>
        </w:rPr>
        <w:t xml:space="preserve"> Summary: </w:t>
      </w:r>
      <w:r w:rsidRPr="00A144B6">
        <w:rPr>
          <w:rFonts w:ascii="Calibri" w:hAnsi="Calibri" w:cs="Calibri"/>
          <w:sz w:val="36"/>
          <w:szCs w:val="28"/>
          <w:u w:val="single"/>
          <w:lang w:val="en-US"/>
        </w:rPr>
        <w:t>Burglar Alarm with User Interface</w:t>
      </w:r>
    </w:p>
    <w:p w14:paraId="33564F31" w14:textId="77777777" w:rsidR="00A144B6" w:rsidRPr="00A144B6" w:rsidRDefault="00A144B6" w:rsidP="00A144B6">
      <w:pPr>
        <w:pStyle w:val="Heading2"/>
        <w:numPr>
          <w:ilvl w:val="0"/>
          <w:numId w:val="0"/>
        </w:numPr>
        <w:ind w:left="567" w:hanging="567"/>
        <w:rPr>
          <w:rFonts w:ascii="Calibri" w:hAnsi="Calibri" w:cs="Calibri"/>
          <w:b w:val="0"/>
          <w:bCs w:val="0"/>
          <w:sz w:val="32"/>
          <w:szCs w:val="36"/>
          <w:lang w:val="en-US"/>
        </w:rPr>
      </w:pPr>
      <w:r w:rsidRPr="00A144B6">
        <w:rPr>
          <w:rFonts w:ascii="Calibri" w:hAnsi="Calibri" w:cs="Calibri"/>
          <w:b w:val="0"/>
          <w:bCs w:val="0"/>
          <w:sz w:val="32"/>
          <w:szCs w:val="36"/>
          <w:lang w:val="en-US"/>
        </w:rPr>
        <w:t>Summary</w:t>
      </w:r>
    </w:p>
    <w:p w14:paraId="1128E252" w14:textId="4BC45C65" w:rsidR="00A144B6" w:rsidRPr="00A144B6" w:rsidRDefault="00A144B6" w:rsidP="00841C7B">
      <w:pPr>
        <w:jc w:val="both"/>
        <w:rPr>
          <w:rFonts w:ascii="Calibri" w:hAnsi="Calibri" w:cs="Calibri"/>
          <w:lang w:val="en-US"/>
        </w:rPr>
      </w:pPr>
      <w:r w:rsidRPr="00A144B6">
        <w:rPr>
          <w:rFonts w:ascii="Calibri" w:hAnsi="Calibri" w:cs="Calibri"/>
          <w:lang w:val="en-US"/>
        </w:rPr>
        <w:t xml:space="preserve">The idea is to design a </w:t>
      </w:r>
      <w:r w:rsidR="003F53E3">
        <w:rPr>
          <w:rFonts w:ascii="Calibri" w:hAnsi="Calibri" w:cs="Calibri"/>
          <w:lang w:val="en-US"/>
        </w:rPr>
        <w:t>b</w:t>
      </w:r>
      <w:r w:rsidRPr="00A144B6">
        <w:rPr>
          <w:rFonts w:ascii="Calibri" w:hAnsi="Calibri" w:cs="Calibri"/>
          <w:lang w:val="en-US"/>
        </w:rPr>
        <w:t>urglar alarm that can detect movements and provide auditory output. The user shall be able to turn the alarm on/off and configure the settings.</w:t>
      </w:r>
    </w:p>
    <w:p w14:paraId="13043EBC" w14:textId="282739A6" w:rsidR="00A144B6" w:rsidRPr="00A144B6" w:rsidRDefault="00A144B6" w:rsidP="00D47A8F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goal is to get a basic understanding of designing applications on a multi-core microcontroller. Hence, I have tried to keep the application simple. </w:t>
      </w:r>
      <w:r w:rsidR="004D3F65" w:rsidRPr="00A144B6">
        <w:rPr>
          <w:rFonts w:ascii="Calibri" w:hAnsi="Calibri" w:cs="Calibri"/>
          <w:lang w:val="en-US"/>
        </w:rPr>
        <w:t>I intend to do the project in 2-3 iterations</w:t>
      </w:r>
      <w:r w:rsidR="004D3F65">
        <w:rPr>
          <w:rFonts w:ascii="Calibri" w:hAnsi="Calibri" w:cs="Calibri"/>
          <w:lang w:val="en-US"/>
        </w:rPr>
        <w:t>, building a level of complexity after each iteration.</w:t>
      </w:r>
    </w:p>
    <w:p w14:paraId="4D5BFECF" w14:textId="77777777" w:rsidR="00A144B6" w:rsidRPr="00D47A8F" w:rsidRDefault="007C7A9A" w:rsidP="00D47A8F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bCs w:val="0"/>
          <w:sz w:val="32"/>
          <w:szCs w:val="36"/>
          <w:lang w:val="en-US"/>
        </w:rPr>
      </w:pPr>
      <w:r w:rsidRPr="00D47A8F">
        <w:rPr>
          <w:rFonts w:ascii="Calibri" w:hAnsi="Calibri" w:cs="Calibri"/>
          <w:b w:val="0"/>
          <w:bCs w:val="0"/>
          <w:sz w:val="32"/>
          <w:szCs w:val="36"/>
          <w:lang w:val="en-US"/>
        </w:rPr>
        <w:t>Components</w:t>
      </w:r>
    </w:p>
    <w:p w14:paraId="34A0CD2A" w14:textId="77777777" w:rsidR="004D3F65" w:rsidRDefault="007C7A9A" w:rsidP="004D3F65">
      <w:pPr>
        <w:pStyle w:val="ListParagraph"/>
        <w:numPr>
          <w:ilvl w:val="0"/>
          <w:numId w:val="32"/>
        </w:numPr>
        <w:rPr>
          <w:rFonts w:ascii="Calibri" w:hAnsi="Calibri" w:cs="Calibri"/>
          <w:lang w:val="en-US"/>
        </w:rPr>
      </w:pPr>
      <w:r w:rsidRPr="004D3F65">
        <w:rPr>
          <w:rFonts w:ascii="Calibri" w:hAnsi="Calibri" w:cs="Calibri"/>
          <w:lang w:val="en-US"/>
        </w:rPr>
        <w:t>Microcontroller (Aurix TC297)</w:t>
      </w:r>
    </w:p>
    <w:p w14:paraId="52F792B7" w14:textId="77777777" w:rsidR="004D3F65" w:rsidRDefault="007C7A9A" w:rsidP="004D3F65">
      <w:pPr>
        <w:pStyle w:val="ListParagraph"/>
        <w:numPr>
          <w:ilvl w:val="0"/>
          <w:numId w:val="32"/>
        </w:numPr>
        <w:rPr>
          <w:rFonts w:ascii="Calibri" w:hAnsi="Calibri" w:cs="Calibri"/>
          <w:lang w:val="en-US"/>
        </w:rPr>
      </w:pPr>
      <w:r w:rsidRPr="004D3F65">
        <w:rPr>
          <w:rFonts w:ascii="Calibri" w:hAnsi="Calibri" w:cs="Calibri"/>
          <w:lang w:val="en-US"/>
        </w:rPr>
        <w:t>PIR sensor</w:t>
      </w:r>
    </w:p>
    <w:p w14:paraId="44BE9278" w14:textId="77777777" w:rsidR="004D3F65" w:rsidRDefault="007C7A9A" w:rsidP="004D3F65">
      <w:pPr>
        <w:pStyle w:val="ListParagraph"/>
        <w:numPr>
          <w:ilvl w:val="0"/>
          <w:numId w:val="32"/>
        </w:numPr>
        <w:rPr>
          <w:rFonts w:ascii="Calibri" w:hAnsi="Calibri" w:cs="Calibri"/>
          <w:lang w:val="en-US"/>
        </w:rPr>
      </w:pPr>
      <w:r w:rsidRPr="004D3F65">
        <w:rPr>
          <w:rFonts w:ascii="Calibri" w:hAnsi="Calibri" w:cs="Calibri"/>
          <w:lang w:val="en-US"/>
        </w:rPr>
        <w:t xml:space="preserve">Buzzer </w:t>
      </w:r>
    </w:p>
    <w:p w14:paraId="37D82AAB" w14:textId="77777777" w:rsidR="004D3F65" w:rsidRDefault="007C7A9A" w:rsidP="004D3F65">
      <w:pPr>
        <w:pStyle w:val="ListParagraph"/>
        <w:numPr>
          <w:ilvl w:val="0"/>
          <w:numId w:val="32"/>
        </w:numPr>
        <w:rPr>
          <w:rFonts w:ascii="Calibri" w:hAnsi="Calibri" w:cs="Calibri"/>
          <w:lang w:val="en-US"/>
        </w:rPr>
      </w:pPr>
      <w:r w:rsidRPr="004D3F65">
        <w:rPr>
          <w:rFonts w:ascii="Calibri" w:hAnsi="Calibri" w:cs="Calibri"/>
          <w:lang w:val="en-US"/>
        </w:rPr>
        <w:t>TFT display</w:t>
      </w:r>
    </w:p>
    <w:p w14:paraId="7C7934AC" w14:textId="6F60CC3E" w:rsidR="00A912A4" w:rsidRPr="004D3F65" w:rsidRDefault="004D3F65" w:rsidP="00775D56">
      <w:pPr>
        <w:pStyle w:val="ListParagraph"/>
        <w:numPr>
          <w:ilvl w:val="0"/>
          <w:numId w:val="3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</w:t>
      </w:r>
      <w:r w:rsidR="007C7A9A" w:rsidRPr="004D3F65">
        <w:rPr>
          <w:rFonts w:ascii="Calibri" w:hAnsi="Calibri" w:cs="Calibri"/>
          <w:lang w:val="en-US"/>
        </w:rPr>
        <w:t>ush button</w:t>
      </w:r>
      <w:r w:rsidR="00EC3CCB">
        <w:rPr>
          <w:rFonts w:ascii="Calibri" w:hAnsi="Calibri" w:cs="Calibri"/>
          <w:lang w:val="en-US"/>
        </w:rPr>
        <w:t>s</w:t>
      </w:r>
    </w:p>
    <w:p w14:paraId="3BD2F7D3" w14:textId="5EEFA98E" w:rsidR="00A912A4" w:rsidRPr="004D3F65" w:rsidRDefault="00A912A4" w:rsidP="004D3F65">
      <w:pPr>
        <w:pStyle w:val="Heading2"/>
        <w:numPr>
          <w:ilvl w:val="0"/>
          <w:numId w:val="0"/>
        </w:numPr>
        <w:ind w:left="567" w:hanging="567"/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</w:pPr>
      <w:r w:rsidRPr="004D3F65"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  <w:t>Iteration1:</w:t>
      </w:r>
      <w:r w:rsidR="00A144B6" w:rsidRPr="004D3F65"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  <w:t xml:space="preserve"> Bare metal implementation</w:t>
      </w:r>
      <w:r w:rsidRPr="004D3F65"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  <w:t xml:space="preserve"> </w:t>
      </w:r>
    </w:p>
    <w:p w14:paraId="66C5B117" w14:textId="52B91443" w:rsidR="00A912A4" w:rsidRPr="00A144B6" w:rsidRDefault="00A912A4" w:rsidP="00A912A4">
      <w:pPr>
        <w:pStyle w:val="ListParagraph"/>
        <w:numPr>
          <w:ilvl w:val="0"/>
          <w:numId w:val="29"/>
        </w:numPr>
        <w:rPr>
          <w:rFonts w:ascii="Calibri" w:hAnsi="Calibri" w:cs="Calibri"/>
          <w:lang w:val="en-US"/>
        </w:rPr>
      </w:pPr>
      <w:r w:rsidRPr="00A144B6">
        <w:rPr>
          <w:rFonts w:ascii="Calibri" w:hAnsi="Calibri" w:cs="Calibri"/>
          <w:lang w:val="en-US"/>
        </w:rPr>
        <w:t>Decide on suitable components</w:t>
      </w:r>
      <w:r w:rsidR="004D3F65">
        <w:rPr>
          <w:rFonts w:ascii="Calibri" w:hAnsi="Calibri" w:cs="Calibri"/>
          <w:lang w:val="en-US"/>
        </w:rPr>
        <w:t xml:space="preserve"> for the controller</w:t>
      </w:r>
      <w:r w:rsidRPr="00A144B6">
        <w:rPr>
          <w:rFonts w:ascii="Calibri" w:hAnsi="Calibri" w:cs="Calibri"/>
          <w:lang w:val="en-US"/>
        </w:rPr>
        <w:t>.</w:t>
      </w:r>
    </w:p>
    <w:p w14:paraId="00B53AA0" w14:textId="48F34C12" w:rsidR="00A912A4" w:rsidRPr="00A144B6" w:rsidRDefault="00A144B6" w:rsidP="00A912A4">
      <w:pPr>
        <w:pStyle w:val="ListParagraph"/>
        <w:numPr>
          <w:ilvl w:val="0"/>
          <w:numId w:val="29"/>
        </w:numPr>
        <w:rPr>
          <w:rFonts w:ascii="Calibri" w:hAnsi="Calibri" w:cs="Calibri"/>
          <w:lang w:val="en-US"/>
        </w:rPr>
      </w:pPr>
      <w:r w:rsidRPr="00A144B6">
        <w:rPr>
          <w:rFonts w:ascii="Calibri" w:hAnsi="Calibri" w:cs="Calibri"/>
          <w:lang w:val="en-US"/>
        </w:rPr>
        <w:t>Set up the hardware</w:t>
      </w:r>
      <w:r w:rsidR="004D3F65">
        <w:rPr>
          <w:rFonts w:ascii="Calibri" w:hAnsi="Calibri" w:cs="Calibri"/>
          <w:lang w:val="en-US"/>
        </w:rPr>
        <w:t xml:space="preserve"> connection</w:t>
      </w:r>
    </w:p>
    <w:p w14:paraId="548ECD99" w14:textId="0E29EF51" w:rsidR="00A144B6" w:rsidRDefault="00A144B6" w:rsidP="00A912A4">
      <w:pPr>
        <w:pStyle w:val="ListParagraph"/>
        <w:numPr>
          <w:ilvl w:val="0"/>
          <w:numId w:val="29"/>
        </w:numPr>
        <w:rPr>
          <w:rFonts w:ascii="Calibri" w:hAnsi="Calibri" w:cs="Calibri"/>
          <w:lang w:val="en-US"/>
        </w:rPr>
      </w:pPr>
      <w:r w:rsidRPr="00A144B6">
        <w:rPr>
          <w:rFonts w:ascii="Calibri" w:hAnsi="Calibri" w:cs="Calibri"/>
          <w:lang w:val="en-US"/>
        </w:rPr>
        <w:t>Implement drivers for the hardware</w:t>
      </w:r>
    </w:p>
    <w:p w14:paraId="79CEC001" w14:textId="63708BBB" w:rsidR="00245EE7" w:rsidRPr="00A144B6" w:rsidRDefault="00245EE7" w:rsidP="00A912A4">
      <w:pPr>
        <w:pStyle w:val="ListParagraph"/>
        <w:numPr>
          <w:ilvl w:val="0"/>
          <w:numId w:val="29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est components individually</w:t>
      </w:r>
    </w:p>
    <w:p w14:paraId="05A0BB2A" w14:textId="232BB9D8" w:rsidR="004D3F65" w:rsidRPr="00841C7B" w:rsidRDefault="00A144B6" w:rsidP="00841C7B">
      <w:pPr>
        <w:ind w:left="360"/>
        <w:rPr>
          <w:rFonts w:ascii="Calibri" w:hAnsi="Calibri" w:cs="Calibri"/>
          <w:lang w:val="en-US"/>
        </w:rPr>
      </w:pPr>
      <w:r w:rsidRPr="00841C7B">
        <w:rPr>
          <w:rFonts w:ascii="Calibri" w:hAnsi="Calibri" w:cs="Calibri"/>
          <w:lang w:val="en-US"/>
        </w:rPr>
        <w:t>Limitation: Each core can run only one thread</w:t>
      </w:r>
    </w:p>
    <w:p w14:paraId="5F8549F1" w14:textId="77777777" w:rsidR="00245EE7" w:rsidRPr="005443E6" w:rsidRDefault="00245EE7" w:rsidP="00245EE7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lang w:val="en-US"/>
        </w:rPr>
      </w:pPr>
    </w:p>
    <w:p w14:paraId="06BB4D8F" w14:textId="77777777" w:rsidR="00841C7B" w:rsidRDefault="005443E6" w:rsidP="00841C7B">
      <w:pPr>
        <w:jc w:val="center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0B8DAACC" wp14:editId="7D654704">
            <wp:extent cx="4029075" cy="270153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354" cy="27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D55D" w14:textId="77777777" w:rsidR="00D47A8F" w:rsidRDefault="00D47A8F" w:rsidP="00841C7B">
      <w:pPr>
        <w:jc w:val="both"/>
        <w:rPr>
          <w:rFonts w:ascii="Calibri" w:hAnsi="Calibri" w:cs="Calibri"/>
          <w:lang w:val="en-US"/>
        </w:rPr>
      </w:pPr>
    </w:p>
    <w:p w14:paraId="3F1FA806" w14:textId="03DB5992" w:rsidR="00841C7B" w:rsidRDefault="00841C7B" w:rsidP="00841C7B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Behavior: </w:t>
      </w:r>
    </w:p>
    <w:p w14:paraId="7EDA238C" w14:textId="3A5DE4CF" w:rsidR="00245EE7" w:rsidRDefault="005443E6" w:rsidP="00841C7B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terrupt from the button turns the alarm ON/OFF based on the previous state. </w:t>
      </w:r>
    </w:p>
    <w:p w14:paraId="771D25EC" w14:textId="77777777" w:rsidR="00245EE7" w:rsidRDefault="005443E6" w:rsidP="00841C7B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n the alarm is ON, core 1 continuously reads the input from the PIR sensor. Core 2 monitors this value, sends a notification to Core 3 when a movement is detected. </w:t>
      </w:r>
    </w:p>
    <w:p w14:paraId="324E7F11" w14:textId="3E12ED0F" w:rsidR="005443E6" w:rsidRDefault="005443E6" w:rsidP="00841C7B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re 3 controls the buzzer and TFT display. Buzzer sound is </w:t>
      </w:r>
      <w:r w:rsidR="00EC3CCB">
        <w:rPr>
          <w:rFonts w:ascii="Calibri" w:hAnsi="Calibri" w:cs="Calibri"/>
          <w:lang w:val="en-US"/>
        </w:rPr>
        <w:t>played,</w:t>
      </w:r>
      <w:r>
        <w:rPr>
          <w:rFonts w:ascii="Calibri" w:hAnsi="Calibri" w:cs="Calibri"/>
          <w:lang w:val="en-US"/>
        </w:rPr>
        <w:t xml:space="preserve"> and a simple message is displayed on the TFT. </w:t>
      </w:r>
    </w:p>
    <w:p w14:paraId="0DC9E161" w14:textId="07C5A7DF" w:rsidR="004D3F65" w:rsidRDefault="004D3F65" w:rsidP="00841C7B">
      <w:pPr>
        <w:pStyle w:val="Heading2"/>
        <w:numPr>
          <w:ilvl w:val="0"/>
          <w:numId w:val="0"/>
        </w:numPr>
        <w:ind w:left="567" w:hanging="567"/>
        <w:jc w:val="both"/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</w:pPr>
      <w:r w:rsidRPr="004D3F65"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  <w:t xml:space="preserve">Iteration2: </w:t>
      </w:r>
      <w:r w:rsidR="00EC3CCB"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  <w:t xml:space="preserve">Add </w:t>
      </w:r>
      <w:r w:rsidRPr="004D3F65"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  <w:t>Operating System</w:t>
      </w:r>
    </w:p>
    <w:p w14:paraId="498D9DF1" w14:textId="5A9B2C42" w:rsidR="005443E6" w:rsidRDefault="00245EE7" w:rsidP="00841C7B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mulate the same behavior on an operating system</w:t>
      </w:r>
    </w:p>
    <w:p w14:paraId="54AF63FC" w14:textId="402D5F90" w:rsidR="00EC3CCB" w:rsidRPr="00245EE7" w:rsidRDefault="00245EE7" w:rsidP="00841C7B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lang w:val="en-US"/>
        </w:rPr>
      </w:pPr>
      <w:r w:rsidRPr="00245EE7">
        <w:rPr>
          <w:rFonts w:ascii="Calibri" w:hAnsi="Calibri" w:cs="Calibri"/>
          <w:lang w:val="en-US"/>
        </w:rPr>
        <w:t>The goal is to understand trivialities associated with an Operating system when used on a multicore controller</w:t>
      </w:r>
    </w:p>
    <w:p w14:paraId="0A0959D7" w14:textId="1449868F" w:rsidR="00245EE7" w:rsidRDefault="00245EE7" w:rsidP="00841C7B">
      <w:pPr>
        <w:pStyle w:val="Heading2"/>
        <w:numPr>
          <w:ilvl w:val="0"/>
          <w:numId w:val="0"/>
        </w:numPr>
        <w:ind w:left="567" w:hanging="567"/>
        <w:jc w:val="both"/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</w:pPr>
      <w:r w:rsidRPr="00245EE7"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  <w:t>Iteration 3: Integrate more functionalities</w:t>
      </w:r>
    </w:p>
    <w:p w14:paraId="52680DC9" w14:textId="74B9E922" w:rsidR="00245EE7" w:rsidRPr="00841C7B" w:rsidRDefault="00841C7B" w:rsidP="00841C7B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ehavior: </w:t>
      </w:r>
      <w:r w:rsidR="00245EE7" w:rsidRPr="00841C7B">
        <w:rPr>
          <w:rFonts w:ascii="Calibri" w:hAnsi="Calibri" w:cs="Calibri"/>
          <w:lang w:val="en-US"/>
        </w:rPr>
        <w:t>User shall be able to configure initial time gap</w:t>
      </w:r>
      <w:r w:rsidRPr="00841C7B">
        <w:rPr>
          <w:rFonts w:ascii="Calibri" w:hAnsi="Calibri" w:cs="Calibri"/>
          <w:lang w:val="en-US"/>
        </w:rPr>
        <w:t xml:space="preserve"> on the TFT</w:t>
      </w:r>
      <w:r w:rsidR="00245EE7" w:rsidRPr="00841C7B">
        <w:rPr>
          <w:rFonts w:ascii="Calibri" w:hAnsi="Calibri" w:cs="Calibri"/>
          <w:lang w:val="en-US"/>
        </w:rPr>
        <w:t xml:space="preserve">, after which the sensor should start monitoring movements. </w:t>
      </w:r>
    </w:p>
    <w:p w14:paraId="7CE5BB25" w14:textId="77777777" w:rsidR="00245EE7" w:rsidRDefault="00245EE7" w:rsidP="00841C7B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ditional button to control settings on the TFT display</w:t>
      </w:r>
    </w:p>
    <w:p w14:paraId="726BFFA8" w14:textId="38926AE6" w:rsidR="004D3F65" w:rsidRDefault="004D3F65" w:rsidP="004D3F65">
      <w:pPr>
        <w:rPr>
          <w:lang w:val="en-US"/>
        </w:rPr>
      </w:pPr>
    </w:p>
    <w:p w14:paraId="05CF06DC" w14:textId="06C19FA3" w:rsidR="00D47A8F" w:rsidRPr="003E728A" w:rsidRDefault="00D47A8F" w:rsidP="003E728A">
      <w:pPr>
        <w:pStyle w:val="Heading2"/>
        <w:numPr>
          <w:ilvl w:val="0"/>
          <w:numId w:val="0"/>
        </w:numPr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</w:pPr>
      <w:r w:rsidRPr="00D47A8F">
        <w:rPr>
          <w:rFonts w:ascii="Calibri" w:eastAsia="Times New Roman" w:hAnsi="Calibri" w:cs="Calibri"/>
          <w:b w:val="0"/>
          <w:bCs w:val="0"/>
          <w:color w:val="auto"/>
          <w:sz w:val="32"/>
          <w:szCs w:val="36"/>
          <w:lang w:val="en-US"/>
        </w:rPr>
        <w:t>Project Timeli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0FAC" w:rsidRPr="00520FAC" w14:paraId="2BE78AD4" w14:textId="77777777" w:rsidTr="00520FAC">
        <w:tc>
          <w:tcPr>
            <w:tcW w:w="4819" w:type="dxa"/>
          </w:tcPr>
          <w:p w14:paraId="70DF0603" w14:textId="0657C450" w:rsidR="00520FAC" w:rsidRPr="00520FAC" w:rsidRDefault="00520FAC" w:rsidP="00520FAC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20FAC">
              <w:rPr>
                <w:rFonts w:ascii="Calibri" w:hAnsi="Calibri" w:cs="Calibri"/>
                <w:sz w:val="28"/>
                <w:szCs w:val="28"/>
                <w:lang w:val="en-US"/>
              </w:rPr>
              <w:t>Month</w:t>
            </w:r>
          </w:p>
        </w:tc>
        <w:tc>
          <w:tcPr>
            <w:tcW w:w="4819" w:type="dxa"/>
          </w:tcPr>
          <w:p w14:paraId="36F68F63" w14:textId="0EA1FB9A" w:rsidR="00520FAC" w:rsidRPr="00520FAC" w:rsidRDefault="00520FAC" w:rsidP="00520FAC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20FAC">
              <w:rPr>
                <w:rFonts w:ascii="Calibri" w:hAnsi="Calibri" w:cs="Calibri"/>
                <w:sz w:val="28"/>
                <w:szCs w:val="28"/>
                <w:lang w:val="en-US"/>
              </w:rPr>
              <w:t>Tasks</w:t>
            </w:r>
          </w:p>
        </w:tc>
      </w:tr>
      <w:tr w:rsidR="00520FAC" w:rsidRPr="00520FAC" w14:paraId="614A18D0" w14:textId="77777777" w:rsidTr="00520FAC">
        <w:tc>
          <w:tcPr>
            <w:tcW w:w="4819" w:type="dxa"/>
          </w:tcPr>
          <w:p w14:paraId="6CC5B3E4" w14:textId="18575F45" w:rsidR="00520FAC" w:rsidRPr="00520FAC" w:rsidRDefault="00520FAC" w:rsidP="00D47A8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y, 2022</w:t>
            </w:r>
          </w:p>
        </w:tc>
        <w:tc>
          <w:tcPr>
            <w:tcW w:w="4819" w:type="dxa"/>
          </w:tcPr>
          <w:p w14:paraId="7793199A" w14:textId="47200308" w:rsidR="00520FAC" w:rsidRPr="00520FAC" w:rsidRDefault="00520FAC" w:rsidP="00D47A8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search, System design and architecture, evaluate components, circuit design</w:t>
            </w:r>
          </w:p>
        </w:tc>
      </w:tr>
      <w:tr w:rsidR="00520FAC" w:rsidRPr="00520FAC" w14:paraId="7E61D707" w14:textId="77777777" w:rsidTr="00520FAC">
        <w:tc>
          <w:tcPr>
            <w:tcW w:w="4819" w:type="dxa"/>
          </w:tcPr>
          <w:p w14:paraId="72A6C4BE" w14:textId="4CD09418" w:rsidR="00520FAC" w:rsidRPr="00520FAC" w:rsidRDefault="00520FAC" w:rsidP="00D47A8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une, 2022</w:t>
            </w:r>
          </w:p>
        </w:tc>
        <w:tc>
          <w:tcPr>
            <w:tcW w:w="4819" w:type="dxa"/>
          </w:tcPr>
          <w:p w14:paraId="02D69D6C" w14:textId="7DEB4047" w:rsidR="00520FAC" w:rsidRPr="00520FAC" w:rsidRDefault="00520FAC" w:rsidP="00D47A8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omponent tests, Circuit test, gain hardware know-how of multicore, install necessary tools, setup skinny sheep</w:t>
            </w:r>
          </w:p>
        </w:tc>
      </w:tr>
      <w:tr w:rsidR="00520FAC" w:rsidRPr="00520FAC" w14:paraId="126DE65D" w14:textId="77777777" w:rsidTr="00520FAC">
        <w:tc>
          <w:tcPr>
            <w:tcW w:w="4819" w:type="dxa"/>
          </w:tcPr>
          <w:p w14:paraId="0A831A7D" w14:textId="53037E70" w:rsidR="00520FAC" w:rsidRPr="00520FAC" w:rsidRDefault="00520FAC" w:rsidP="00D47A8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uly, 2022</w:t>
            </w:r>
          </w:p>
        </w:tc>
        <w:tc>
          <w:tcPr>
            <w:tcW w:w="4819" w:type="dxa"/>
          </w:tcPr>
          <w:p w14:paraId="629BEA06" w14:textId="0A865A9D" w:rsidR="00520FAC" w:rsidRPr="00520FAC" w:rsidRDefault="00520FAC" w:rsidP="00D47A8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teration 1</w:t>
            </w:r>
            <w:r w:rsidR="00E0453B">
              <w:rPr>
                <w:rFonts w:ascii="Calibri" w:hAnsi="Calibri" w:cs="Calibri"/>
                <w:lang w:val="en-US"/>
              </w:rPr>
              <w:t>, set up OS, unit testing</w:t>
            </w:r>
          </w:p>
        </w:tc>
      </w:tr>
      <w:tr w:rsidR="00E0453B" w:rsidRPr="00520FAC" w14:paraId="6CFFC0D8" w14:textId="77777777" w:rsidTr="00520FAC">
        <w:tc>
          <w:tcPr>
            <w:tcW w:w="4819" w:type="dxa"/>
          </w:tcPr>
          <w:p w14:paraId="0975263C" w14:textId="74BBDFE1" w:rsidR="00E0453B" w:rsidRDefault="00E0453B" w:rsidP="00D47A8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ugust, 2022</w:t>
            </w:r>
          </w:p>
        </w:tc>
        <w:tc>
          <w:tcPr>
            <w:tcW w:w="4819" w:type="dxa"/>
          </w:tcPr>
          <w:p w14:paraId="6E4876BA" w14:textId="028F678A" w:rsidR="00E0453B" w:rsidRDefault="00E0453B" w:rsidP="00D47A8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teration 2, Iteration 3 (50%), unit testing</w:t>
            </w:r>
          </w:p>
        </w:tc>
      </w:tr>
      <w:tr w:rsidR="00E0453B" w:rsidRPr="00520FAC" w14:paraId="0455B071" w14:textId="77777777" w:rsidTr="00520FAC">
        <w:tc>
          <w:tcPr>
            <w:tcW w:w="4819" w:type="dxa"/>
          </w:tcPr>
          <w:p w14:paraId="5D729CBF" w14:textId="2FFC389F" w:rsidR="00E0453B" w:rsidRDefault="00E0453B" w:rsidP="00D47A8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ptember, 2022</w:t>
            </w:r>
          </w:p>
        </w:tc>
        <w:tc>
          <w:tcPr>
            <w:tcW w:w="4819" w:type="dxa"/>
          </w:tcPr>
          <w:p w14:paraId="10F439AF" w14:textId="0EB2B060" w:rsidR="00E0453B" w:rsidRDefault="00E0453B" w:rsidP="00D47A8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teration 3, testing (unit + system)</w:t>
            </w:r>
          </w:p>
        </w:tc>
      </w:tr>
    </w:tbl>
    <w:p w14:paraId="23624BFA" w14:textId="76CBFA2D" w:rsidR="00D47A8F" w:rsidRDefault="00D47A8F" w:rsidP="00D47A8F">
      <w:pPr>
        <w:rPr>
          <w:lang w:val="en-US"/>
        </w:rPr>
      </w:pPr>
    </w:p>
    <w:p w14:paraId="0A49865D" w14:textId="41B4548F" w:rsidR="003E728A" w:rsidRDefault="003E728A" w:rsidP="00D47A8F">
      <w:pPr>
        <w:rPr>
          <w:lang w:val="en-US"/>
        </w:rPr>
      </w:pPr>
    </w:p>
    <w:p w14:paraId="3E1CC352" w14:textId="707E04AA" w:rsidR="003E728A" w:rsidRDefault="003E728A" w:rsidP="00D47A8F">
      <w:pPr>
        <w:rPr>
          <w:lang w:val="en-US"/>
        </w:rPr>
      </w:pPr>
    </w:p>
    <w:p w14:paraId="2D85F2D5" w14:textId="77777777" w:rsidR="003E728A" w:rsidRPr="00D47A8F" w:rsidRDefault="003E728A" w:rsidP="00D47A8F">
      <w:pPr>
        <w:rPr>
          <w:lang w:val="en-US"/>
        </w:rPr>
      </w:pPr>
    </w:p>
    <w:sectPr w:rsidR="003E728A" w:rsidRPr="00D47A8F" w:rsidSect="00E02281">
      <w:headerReference w:type="first" r:id="rId10"/>
      <w:footerReference w:type="first" r:id="rId11"/>
      <w:pgSz w:w="11906" w:h="16838" w:code="9"/>
      <w:pgMar w:top="2041" w:right="907" w:bottom="1361" w:left="1361" w:header="856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9B78" w14:textId="77777777" w:rsidR="002A787E" w:rsidRDefault="002A787E">
      <w:r>
        <w:separator/>
      </w:r>
    </w:p>
  </w:endnote>
  <w:endnote w:type="continuationSeparator" w:id="0">
    <w:p w14:paraId="38EF0A97" w14:textId="77777777" w:rsidR="002A787E" w:rsidRDefault="002A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821C" w14:textId="77777777" w:rsidR="007C691C" w:rsidRDefault="007C691C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DC11" w14:textId="77777777" w:rsidR="002A787E" w:rsidRDefault="002A787E">
      <w:r>
        <w:separator/>
      </w:r>
    </w:p>
  </w:footnote>
  <w:footnote w:type="continuationSeparator" w:id="0">
    <w:p w14:paraId="453445AE" w14:textId="77777777" w:rsidR="002A787E" w:rsidRDefault="002A7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B1D8" w14:textId="77777777" w:rsidR="007C691C" w:rsidRPr="005F5403" w:rsidRDefault="007C691C" w:rsidP="005F5403">
    <w:pPr>
      <w:pStyle w:val="Header"/>
      <w:tabs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968400"/>
    <w:lvl w:ilvl="0">
      <w:start w:val="1"/>
      <w:numFmt w:val="lowerLetter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49524D5E"/>
    <w:lvl w:ilvl="0">
      <w:start w:val="1"/>
      <w:numFmt w:val="decimal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74EC17E6"/>
    <w:lvl w:ilvl="0">
      <w:start w:val="1"/>
      <w:numFmt w:val="lowerRoman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A43E5878"/>
    <w:lvl w:ilvl="0">
      <w:start w:val="1"/>
      <w:numFmt w:val="lowerLetter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32BE0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10ECC8"/>
    <w:lvl w:ilvl="0">
      <w:start w:val="1"/>
      <w:numFmt w:val="bullet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BFAA7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48F356"/>
    <w:lvl w:ilvl="0">
      <w:start w:val="1"/>
      <w:numFmt w:val="bullet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25048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10F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45E91"/>
    <w:multiLevelType w:val="multilevel"/>
    <w:tmpl w:val="550C0B02"/>
    <w:numStyleLink w:val="IAVAufzhlung"/>
  </w:abstractNum>
  <w:abstractNum w:abstractNumId="11" w15:restartNumberingAfterBreak="0">
    <w:nsid w:val="04CD6426"/>
    <w:multiLevelType w:val="hybridMultilevel"/>
    <w:tmpl w:val="117640AC"/>
    <w:lvl w:ilvl="0" w:tplc="CD9EC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F6F04"/>
    <w:multiLevelType w:val="hybridMultilevel"/>
    <w:tmpl w:val="5F64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4741E"/>
    <w:multiLevelType w:val="hybridMultilevel"/>
    <w:tmpl w:val="0F94FE9A"/>
    <w:lvl w:ilvl="0" w:tplc="BBBE19AA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1FD14FD4"/>
    <w:multiLevelType w:val="multilevel"/>
    <w:tmpl w:val="550C0B02"/>
    <w:styleLink w:val="IAVAufzhlung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B25A4C"/>
    <w:multiLevelType w:val="hybridMultilevel"/>
    <w:tmpl w:val="698CAB7C"/>
    <w:lvl w:ilvl="0" w:tplc="9486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44DB5"/>
    <w:multiLevelType w:val="hybridMultilevel"/>
    <w:tmpl w:val="CCDCC110"/>
    <w:lvl w:ilvl="0" w:tplc="20B668A8">
      <w:start w:val="1"/>
      <w:numFmt w:val="bullet"/>
      <w:pStyle w:val="ListContinue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7" w15:restartNumberingAfterBreak="0">
    <w:nsid w:val="40181810"/>
    <w:multiLevelType w:val="multilevel"/>
    <w:tmpl w:val="550C0B02"/>
    <w:numStyleLink w:val="IAVAufzhlung"/>
  </w:abstractNum>
  <w:abstractNum w:abstractNumId="18" w15:restartNumberingAfterBreak="0">
    <w:nsid w:val="42BA2CD9"/>
    <w:multiLevelType w:val="multilevel"/>
    <w:tmpl w:val="BB48476C"/>
    <w:numStyleLink w:val="IAVListennummer"/>
  </w:abstractNum>
  <w:abstractNum w:abstractNumId="19" w15:restartNumberingAfterBreak="0">
    <w:nsid w:val="45D9641C"/>
    <w:multiLevelType w:val="multilevel"/>
    <w:tmpl w:val="BB48476C"/>
    <w:numStyleLink w:val="IAVListennummer"/>
  </w:abstractNum>
  <w:abstractNum w:abstractNumId="20" w15:restartNumberingAfterBreak="0">
    <w:nsid w:val="4DB14208"/>
    <w:multiLevelType w:val="multilevel"/>
    <w:tmpl w:val="BB48476C"/>
    <w:styleLink w:val="IAVListennummer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8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FA7FA2"/>
    <w:multiLevelType w:val="multilevel"/>
    <w:tmpl w:val="5900C9D6"/>
    <w:styleLink w:val="ArticleSection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4C4C57"/>
    <w:multiLevelType w:val="hybridMultilevel"/>
    <w:tmpl w:val="6756C024"/>
    <w:lvl w:ilvl="0" w:tplc="AB322D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E1CB6"/>
    <w:multiLevelType w:val="multilevel"/>
    <w:tmpl w:val="BB48476C"/>
    <w:numStyleLink w:val="IAVListennummer"/>
  </w:abstractNum>
  <w:abstractNum w:abstractNumId="24" w15:restartNumberingAfterBreak="0">
    <w:nsid w:val="52FB1FD2"/>
    <w:multiLevelType w:val="hybridMultilevel"/>
    <w:tmpl w:val="725CD296"/>
    <w:lvl w:ilvl="0" w:tplc="ACEA16D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C273E6"/>
    <w:multiLevelType w:val="multilevel"/>
    <w:tmpl w:val="550C0B02"/>
    <w:numStyleLink w:val="IAVAufzhlung"/>
  </w:abstractNum>
  <w:abstractNum w:abstractNumId="26" w15:restartNumberingAfterBreak="0">
    <w:nsid w:val="567E6A90"/>
    <w:multiLevelType w:val="hybridMultilevel"/>
    <w:tmpl w:val="B66A74EE"/>
    <w:lvl w:ilvl="0" w:tplc="14B82966">
      <w:start w:val="1"/>
      <w:numFmt w:val="bullet"/>
      <w:pStyle w:val="ListContinue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7" w15:restartNumberingAfterBreak="0">
    <w:nsid w:val="60130DDE"/>
    <w:multiLevelType w:val="hybridMultilevel"/>
    <w:tmpl w:val="6DC6DCB0"/>
    <w:lvl w:ilvl="0" w:tplc="73DC3C1E">
      <w:start w:val="1"/>
      <w:numFmt w:val="bullet"/>
      <w:pStyle w:val="ListContinue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8" w15:restartNumberingAfterBreak="0">
    <w:nsid w:val="603A60B7"/>
    <w:multiLevelType w:val="multilevel"/>
    <w:tmpl w:val="B7A4C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5D4A01"/>
    <w:multiLevelType w:val="multilevel"/>
    <w:tmpl w:val="BB48476C"/>
    <w:numStyleLink w:val="IAVListennummer"/>
  </w:abstractNum>
  <w:abstractNum w:abstractNumId="30" w15:restartNumberingAfterBreak="0">
    <w:nsid w:val="7B9E311B"/>
    <w:multiLevelType w:val="multilevel"/>
    <w:tmpl w:val="BB48476C"/>
    <w:numStyleLink w:val="IAVListennummer"/>
  </w:abstractNum>
  <w:abstractNum w:abstractNumId="31" w15:restartNumberingAfterBreak="0">
    <w:nsid w:val="7BB1772A"/>
    <w:multiLevelType w:val="hybridMultilevel"/>
    <w:tmpl w:val="9E40680E"/>
    <w:lvl w:ilvl="0" w:tplc="7750A45C">
      <w:start w:val="1"/>
      <w:numFmt w:val="bullet"/>
      <w:pStyle w:val="ListContinue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num w:numId="1" w16cid:durableId="60642592">
    <w:abstractNumId w:val="9"/>
  </w:num>
  <w:num w:numId="2" w16cid:durableId="285158536">
    <w:abstractNumId w:val="7"/>
  </w:num>
  <w:num w:numId="3" w16cid:durableId="722563382">
    <w:abstractNumId w:val="6"/>
  </w:num>
  <w:num w:numId="4" w16cid:durableId="1626545863">
    <w:abstractNumId w:val="5"/>
  </w:num>
  <w:num w:numId="5" w16cid:durableId="8408460">
    <w:abstractNumId w:val="4"/>
  </w:num>
  <w:num w:numId="6" w16cid:durableId="1216236403">
    <w:abstractNumId w:val="8"/>
  </w:num>
  <w:num w:numId="7" w16cid:durableId="1099837451">
    <w:abstractNumId w:val="3"/>
  </w:num>
  <w:num w:numId="8" w16cid:durableId="1879390871">
    <w:abstractNumId w:val="2"/>
  </w:num>
  <w:num w:numId="9" w16cid:durableId="1157577691">
    <w:abstractNumId w:val="1"/>
  </w:num>
  <w:num w:numId="10" w16cid:durableId="1951206674">
    <w:abstractNumId w:val="0"/>
  </w:num>
  <w:num w:numId="11" w16cid:durableId="1979651987">
    <w:abstractNumId w:val="24"/>
  </w:num>
  <w:num w:numId="12" w16cid:durableId="1419328726">
    <w:abstractNumId w:val="13"/>
  </w:num>
  <w:num w:numId="13" w16cid:durableId="1356613668">
    <w:abstractNumId w:val="27"/>
  </w:num>
  <w:num w:numId="14" w16cid:durableId="248079513">
    <w:abstractNumId w:val="16"/>
  </w:num>
  <w:num w:numId="15" w16cid:durableId="86730101">
    <w:abstractNumId w:val="31"/>
  </w:num>
  <w:num w:numId="16" w16cid:durableId="2125230231">
    <w:abstractNumId w:val="21"/>
  </w:num>
  <w:num w:numId="17" w16cid:durableId="78840020">
    <w:abstractNumId w:val="26"/>
  </w:num>
  <w:num w:numId="18" w16cid:durableId="2127769644">
    <w:abstractNumId w:val="28"/>
  </w:num>
  <w:num w:numId="19" w16cid:durableId="285159842">
    <w:abstractNumId w:val="20"/>
  </w:num>
  <w:num w:numId="20" w16cid:durableId="1953126766">
    <w:abstractNumId w:val="19"/>
  </w:num>
  <w:num w:numId="21" w16cid:durableId="335767858">
    <w:abstractNumId w:val="14"/>
  </w:num>
  <w:num w:numId="22" w16cid:durableId="1650742505">
    <w:abstractNumId w:val="25"/>
  </w:num>
  <w:num w:numId="23" w16cid:durableId="935332110">
    <w:abstractNumId w:val="10"/>
  </w:num>
  <w:num w:numId="24" w16cid:durableId="735012278">
    <w:abstractNumId w:val="29"/>
  </w:num>
  <w:num w:numId="25" w16cid:durableId="864296782">
    <w:abstractNumId w:val="17"/>
  </w:num>
  <w:num w:numId="26" w16cid:durableId="2075932272">
    <w:abstractNumId w:val="30"/>
  </w:num>
  <w:num w:numId="27" w16cid:durableId="20397418">
    <w:abstractNumId w:val="23"/>
  </w:num>
  <w:num w:numId="28" w16cid:durableId="1229346126">
    <w:abstractNumId w:val="18"/>
  </w:num>
  <w:num w:numId="29" w16cid:durableId="1021199775">
    <w:abstractNumId w:val="11"/>
  </w:num>
  <w:num w:numId="30" w16cid:durableId="687802736">
    <w:abstractNumId w:val="22"/>
  </w:num>
  <w:num w:numId="31" w16cid:durableId="37172375">
    <w:abstractNumId w:val="15"/>
  </w:num>
  <w:num w:numId="32" w16cid:durableId="135661671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9A"/>
    <w:rsid w:val="000013AA"/>
    <w:rsid w:val="0000161E"/>
    <w:rsid w:val="00003C2D"/>
    <w:rsid w:val="000206E6"/>
    <w:rsid w:val="0002100D"/>
    <w:rsid w:val="00021732"/>
    <w:rsid w:val="00022BEA"/>
    <w:rsid w:val="00022F5D"/>
    <w:rsid w:val="00027794"/>
    <w:rsid w:val="00032BBD"/>
    <w:rsid w:val="0003406F"/>
    <w:rsid w:val="00035938"/>
    <w:rsid w:val="000408D7"/>
    <w:rsid w:val="00043D01"/>
    <w:rsid w:val="000445D0"/>
    <w:rsid w:val="00046B96"/>
    <w:rsid w:val="0005054F"/>
    <w:rsid w:val="00052E7A"/>
    <w:rsid w:val="0006028C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3AF1"/>
    <w:rsid w:val="000C4AF5"/>
    <w:rsid w:val="000C52E3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102E26"/>
    <w:rsid w:val="001156AD"/>
    <w:rsid w:val="00120A9B"/>
    <w:rsid w:val="00121EE3"/>
    <w:rsid w:val="00124240"/>
    <w:rsid w:val="0012757C"/>
    <w:rsid w:val="00132395"/>
    <w:rsid w:val="001332CF"/>
    <w:rsid w:val="00137407"/>
    <w:rsid w:val="0014310A"/>
    <w:rsid w:val="001453C4"/>
    <w:rsid w:val="00147958"/>
    <w:rsid w:val="00147CEF"/>
    <w:rsid w:val="00154D60"/>
    <w:rsid w:val="001554EB"/>
    <w:rsid w:val="00155637"/>
    <w:rsid w:val="00160411"/>
    <w:rsid w:val="00160B98"/>
    <w:rsid w:val="0016343C"/>
    <w:rsid w:val="00163A25"/>
    <w:rsid w:val="00164324"/>
    <w:rsid w:val="00166BFE"/>
    <w:rsid w:val="00177414"/>
    <w:rsid w:val="00182302"/>
    <w:rsid w:val="00182CE1"/>
    <w:rsid w:val="001915D1"/>
    <w:rsid w:val="00193E0A"/>
    <w:rsid w:val="00194237"/>
    <w:rsid w:val="0019785C"/>
    <w:rsid w:val="001A06E8"/>
    <w:rsid w:val="001A311F"/>
    <w:rsid w:val="001A41A5"/>
    <w:rsid w:val="001A668B"/>
    <w:rsid w:val="001B01C5"/>
    <w:rsid w:val="001B3A98"/>
    <w:rsid w:val="001C1AEA"/>
    <w:rsid w:val="001C3079"/>
    <w:rsid w:val="001C4846"/>
    <w:rsid w:val="001C58A4"/>
    <w:rsid w:val="001D070A"/>
    <w:rsid w:val="001D1EFB"/>
    <w:rsid w:val="001D4933"/>
    <w:rsid w:val="001D4A4B"/>
    <w:rsid w:val="001D562D"/>
    <w:rsid w:val="001D7351"/>
    <w:rsid w:val="001E30E9"/>
    <w:rsid w:val="001E39C6"/>
    <w:rsid w:val="001E574A"/>
    <w:rsid w:val="001F0DDD"/>
    <w:rsid w:val="001F7967"/>
    <w:rsid w:val="002140D6"/>
    <w:rsid w:val="00215E8A"/>
    <w:rsid w:val="002161C0"/>
    <w:rsid w:val="00217F9D"/>
    <w:rsid w:val="00222000"/>
    <w:rsid w:val="00222697"/>
    <w:rsid w:val="002236E7"/>
    <w:rsid w:val="002321F8"/>
    <w:rsid w:val="00241DC3"/>
    <w:rsid w:val="00241E58"/>
    <w:rsid w:val="00244EBD"/>
    <w:rsid w:val="002451E2"/>
    <w:rsid w:val="00245EE7"/>
    <w:rsid w:val="00247A03"/>
    <w:rsid w:val="00270BE2"/>
    <w:rsid w:val="00273188"/>
    <w:rsid w:val="0028113B"/>
    <w:rsid w:val="0028303A"/>
    <w:rsid w:val="00283210"/>
    <w:rsid w:val="0028413F"/>
    <w:rsid w:val="00290F8E"/>
    <w:rsid w:val="0029504B"/>
    <w:rsid w:val="00296A49"/>
    <w:rsid w:val="00296D27"/>
    <w:rsid w:val="00297837"/>
    <w:rsid w:val="002A065F"/>
    <w:rsid w:val="002A51CE"/>
    <w:rsid w:val="002A787E"/>
    <w:rsid w:val="002B21C3"/>
    <w:rsid w:val="002C088A"/>
    <w:rsid w:val="002C2626"/>
    <w:rsid w:val="002C2981"/>
    <w:rsid w:val="002C5147"/>
    <w:rsid w:val="002C796E"/>
    <w:rsid w:val="002C7D81"/>
    <w:rsid w:val="002D1B2B"/>
    <w:rsid w:val="002D3AD1"/>
    <w:rsid w:val="002E14F5"/>
    <w:rsid w:val="002E2061"/>
    <w:rsid w:val="002E5242"/>
    <w:rsid w:val="002F0EE2"/>
    <w:rsid w:val="002F19D2"/>
    <w:rsid w:val="002F3252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43620"/>
    <w:rsid w:val="0034438B"/>
    <w:rsid w:val="00345D6E"/>
    <w:rsid w:val="003477E7"/>
    <w:rsid w:val="00366A28"/>
    <w:rsid w:val="00367CEB"/>
    <w:rsid w:val="00371476"/>
    <w:rsid w:val="00371DD2"/>
    <w:rsid w:val="0037354A"/>
    <w:rsid w:val="00375066"/>
    <w:rsid w:val="003765D8"/>
    <w:rsid w:val="00377DB4"/>
    <w:rsid w:val="003813DA"/>
    <w:rsid w:val="00385093"/>
    <w:rsid w:val="0038778C"/>
    <w:rsid w:val="003939D6"/>
    <w:rsid w:val="00394E9F"/>
    <w:rsid w:val="00395074"/>
    <w:rsid w:val="00395679"/>
    <w:rsid w:val="00395C39"/>
    <w:rsid w:val="003A1D47"/>
    <w:rsid w:val="003A40C7"/>
    <w:rsid w:val="003A4EB7"/>
    <w:rsid w:val="003A5A5C"/>
    <w:rsid w:val="003B37CB"/>
    <w:rsid w:val="003B3836"/>
    <w:rsid w:val="003B642E"/>
    <w:rsid w:val="003E0C57"/>
    <w:rsid w:val="003E18B5"/>
    <w:rsid w:val="003E3AFF"/>
    <w:rsid w:val="003E422B"/>
    <w:rsid w:val="003E52A8"/>
    <w:rsid w:val="003E728A"/>
    <w:rsid w:val="003F04D0"/>
    <w:rsid w:val="003F0588"/>
    <w:rsid w:val="003F53E3"/>
    <w:rsid w:val="003F639D"/>
    <w:rsid w:val="0040100D"/>
    <w:rsid w:val="0040118D"/>
    <w:rsid w:val="00402FDF"/>
    <w:rsid w:val="004071CD"/>
    <w:rsid w:val="0041052A"/>
    <w:rsid w:val="00415640"/>
    <w:rsid w:val="00424BB1"/>
    <w:rsid w:val="0042746C"/>
    <w:rsid w:val="00434F99"/>
    <w:rsid w:val="00441277"/>
    <w:rsid w:val="00453A12"/>
    <w:rsid w:val="004570C5"/>
    <w:rsid w:val="00457EC8"/>
    <w:rsid w:val="00462415"/>
    <w:rsid w:val="004624DA"/>
    <w:rsid w:val="00464362"/>
    <w:rsid w:val="00466658"/>
    <w:rsid w:val="00466E64"/>
    <w:rsid w:val="004745E9"/>
    <w:rsid w:val="004769DB"/>
    <w:rsid w:val="004775F7"/>
    <w:rsid w:val="004802F6"/>
    <w:rsid w:val="00487CC9"/>
    <w:rsid w:val="004918B2"/>
    <w:rsid w:val="00493C5E"/>
    <w:rsid w:val="004A0C84"/>
    <w:rsid w:val="004A4955"/>
    <w:rsid w:val="004A58EE"/>
    <w:rsid w:val="004A7CEC"/>
    <w:rsid w:val="004B35F7"/>
    <w:rsid w:val="004B368E"/>
    <w:rsid w:val="004B3CB9"/>
    <w:rsid w:val="004B532A"/>
    <w:rsid w:val="004C547C"/>
    <w:rsid w:val="004C593D"/>
    <w:rsid w:val="004D3F65"/>
    <w:rsid w:val="004D4708"/>
    <w:rsid w:val="004D582A"/>
    <w:rsid w:val="004E0DDD"/>
    <w:rsid w:val="004E3792"/>
    <w:rsid w:val="004E4549"/>
    <w:rsid w:val="004E7BC5"/>
    <w:rsid w:val="004F4F68"/>
    <w:rsid w:val="004F5B1D"/>
    <w:rsid w:val="005033A4"/>
    <w:rsid w:val="00505DF7"/>
    <w:rsid w:val="0050635B"/>
    <w:rsid w:val="005102D3"/>
    <w:rsid w:val="0051255A"/>
    <w:rsid w:val="00520FAC"/>
    <w:rsid w:val="0052176B"/>
    <w:rsid w:val="00523490"/>
    <w:rsid w:val="00524A1C"/>
    <w:rsid w:val="00525B9A"/>
    <w:rsid w:val="00526533"/>
    <w:rsid w:val="00527164"/>
    <w:rsid w:val="005275E4"/>
    <w:rsid w:val="00530619"/>
    <w:rsid w:val="00543E1A"/>
    <w:rsid w:val="005443E6"/>
    <w:rsid w:val="00551735"/>
    <w:rsid w:val="00555409"/>
    <w:rsid w:val="00555984"/>
    <w:rsid w:val="00555EFA"/>
    <w:rsid w:val="00563761"/>
    <w:rsid w:val="005646BE"/>
    <w:rsid w:val="00567FFB"/>
    <w:rsid w:val="00573D44"/>
    <w:rsid w:val="00574E06"/>
    <w:rsid w:val="00577E88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FD4"/>
    <w:rsid w:val="005B4448"/>
    <w:rsid w:val="005B4460"/>
    <w:rsid w:val="005B5AEB"/>
    <w:rsid w:val="005B62C8"/>
    <w:rsid w:val="005B6FE6"/>
    <w:rsid w:val="005C160F"/>
    <w:rsid w:val="005C3A8B"/>
    <w:rsid w:val="005C4B9C"/>
    <w:rsid w:val="005D075C"/>
    <w:rsid w:val="005D2854"/>
    <w:rsid w:val="005D6ABE"/>
    <w:rsid w:val="005E0437"/>
    <w:rsid w:val="005E2C22"/>
    <w:rsid w:val="005E3905"/>
    <w:rsid w:val="005E5F14"/>
    <w:rsid w:val="005E6A6A"/>
    <w:rsid w:val="005F4CDD"/>
    <w:rsid w:val="00602A4B"/>
    <w:rsid w:val="006178EF"/>
    <w:rsid w:val="00622DE9"/>
    <w:rsid w:val="00627BB4"/>
    <w:rsid w:val="00632856"/>
    <w:rsid w:val="00635F2E"/>
    <w:rsid w:val="00637366"/>
    <w:rsid w:val="00637425"/>
    <w:rsid w:val="00637B88"/>
    <w:rsid w:val="00641ECC"/>
    <w:rsid w:val="006430BB"/>
    <w:rsid w:val="006442A7"/>
    <w:rsid w:val="00661D9E"/>
    <w:rsid w:val="00663446"/>
    <w:rsid w:val="00664A25"/>
    <w:rsid w:val="0066615F"/>
    <w:rsid w:val="0067035E"/>
    <w:rsid w:val="006708BC"/>
    <w:rsid w:val="006711B9"/>
    <w:rsid w:val="00673A02"/>
    <w:rsid w:val="00677444"/>
    <w:rsid w:val="00680A0D"/>
    <w:rsid w:val="00680AD6"/>
    <w:rsid w:val="006840EB"/>
    <w:rsid w:val="00684711"/>
    <w:rsid w:val="00691DF2"/>
    <w:rsid w:val="006A2F61"/>
    <w:rsid w:val="006A425C"/>
    <w:rsid w:val="006B068C"/>
    <w:rsid w:val="006B30D5"/>
    <w:rsid w:val="006C2F8A"/>
    <w:rsid w:val="006C531C"/>
    <w:rsid w:val="006C66A8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40ABE"/>
    <w:rsid w:val="00741460"/>
    <w:rsid w:val="00745BDE"/>
    <w:rsid w:val="0074760E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576A"/>
    <w:rsid w:val="00775D56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A154D"/>
    <w:rsid w:val="007B03BC"/>
    <w:rsid w:val="007B178B"/>
    <w:rsid w:val="007B62D4"/>
    <w:rsid w:val="007C1E82"/>
    <w:rsid w:val="007C37F5"/>
    <w:rsid w:val="007C5D28"/>
    <w:rsid w:val="007C691C"/>
    <w:rsid w:val="007C6D46"/>
    <w:rsid w:val="007C7A9A"/>
    <w:rsid w:val="007D17EA"/>
    <w:rsid w:val="007D19C1"/>
    <w:rsid w:val="007D1B65"/>
    <w:rsid w:val="007D644A"/>
    <w:rsid w:val="007D6C4D"/>
    <w:rsid w:val="007E4AED"/>
    <w:rsid w:val="007F1A71"/>
    <w:rsid w:val="007F232E"/>
    <w:rsid w:val="007F73A4"/>
    <w:rsid w:val="007F7759"/>
    <w:rsid w:val="00800C7E"/>
    <w:rsid w:val="008032FA"/>
    <w:rsid w:val="008177ED"/>
    <w:rsid w:val="00821CBE"/>
    <w:rsid w:val="0082468B"/>
    <w:rsid w:val="00825E4F"/>
    <w:rsid w:val="008266B8"/>
    <w:rsid w:val="00830CA4"/>
    <w:rsid w:val="00834084"/>
    <w:rsid w:val="00841C7B"/>
    <w:rsid w:val="00854302"/>
    <w:rsid w:val="008654A1"/>
    <w:rsid w:val="008724C9"/>
    <w:rsid w:val="008755DA"/>
    <w:rsid w:val="008824B3"/>
    <w:rsid w:val="008900E7"/>
    <w:rsid w:val="00890729"/>
    <w:rsid w:val="008910DC"/>
    <w:rsid w:val="00892789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243F"/>
    <w:rsid w:val="008E3E1A"/>
    <w:rsid w:val="008E470C"/>
    <w:rsid w:val="008E4B0F"/>
    <w:rsid w:val="008E5351"/>
    <w:rsid w:val="008E7FCA"/>
    <w:rsid w:val="008F2828"/>
    <w:rsid w:val="008F30BE"/>
    <w:rsid w:val="008F712B"/>
    <w:rsid w:val="0090385D"/>
    <w:rsid w:val="00912462"/>
    <w:rsid w:val="009205F9"/>
    <w:rsid w:val="0092401B"/>
    <w:rsid w:val="009247B8"/>
    <w:rsid w:val="009249FF"/>
    <w:rsid w:val="00926C9F"/>
    <w:rsid w:val="00927E68"/>
    <w:rsid w:val="00931481"/>
    <w:rsid w:val="0093226E"/>
    <w:rsid w:val="00937D7B"/>
    <w:rsid w:val="00940ECD"/>
    <w:rsid w:val="009425E9"/>
    <w:rsid w:val="00942937"/>
    <w:rsid w:val="00943E5B"/>
    <w:rsid w:val="00946750"/>
    <w:rsid w:val="00947CA7"/>
    <w:rsid w:val="0095193A"/>
    <w:rsid w:val="00953951"/>
    <w:rsid w:val="009564B5"/>
    <w:rsid w:val="00961D75"/>
    <w:rsid w:val="00965E4B"/>
    <w:rsid w:val="009731F9"/>
    <w:rsid w:val="00975406"/>
    <w:rsid w:val="00977F27"/>
    <w:rsid w:val="0099721E"/>
    <w:rsid w:val="009A2500"/>
    <w:rsid w:val="009A5F8A"/>
    <w:rsid w:val="009B0CFA"/>
    <w:rsid w:val="009B1617"/>
    <w:rsid w:val="009B377A"/>
    <w:rsid w:val="009B4850"/>
    <w:rsid w:val="009C27C2"/>
    <w:rsid w:val="009C3648"/>
    <w:rsid w:val="009C3A26"/>
    <w:rsid w:val="009D3E74"/>
    <w:rsid w:val="009D6699"/>
    <w:rsid w:val="009E1339"/>
    <w:rsid w:val="009F222A"/>
    <w:rsid w:val="009F32C7"/>
    <w:rsid w:val="009F380C"/>
    <w:rsid w:val="009F4A2D"/>
    <w:rsid w:val="00A04292"/>
    <w:rsid w:val="00A064A2"/>
    <w:rsid w:val="00A13634"/>
    <w:rsid w:val="00A144B6"/>
    <w:rsid w:val="00A25E38"/>
    <w:rsid w:val="00A279A1"/>
    <w:rsid w:val="00A33C53"/>
    <w:rsid w:val="00A36F44"/>
    <w:rsid w:val="00A51DEA"/>
    <w:rsid w:val="00A534E7"/>
    <w:rsid w:val="00A619EB"/>
    <w:rsid w:val="00A64E14"/>
    <w:rsid w:val="00A72AAE"/>
    <w:rsid w:val="00A73D65"/>
    <w:rsid w:val="00A749BA"/>
    <w:rsid w:val="00A74D89"/>
    <w:rsid w:val="00A86D70"/>
    <w:rsid w:val="00A87F89"/>
    <w:rsid w:val="00A912A4"/>
    <w:rsid w:val="00A9138C"/>
    <w:rsid w:val="00AA08CD"/>
    <w:rsid w:val="00AA3287"/>
    <w:rsid w:val="00AB10D7"/>
    <w:rsid w:val="00AB354C"/>
    <w:rsid w:val="00AC23A7"/>
    <w:rsid w:val="00AC6530"/>
    <w:rsid w:val="00AD04B9"/>
    <w:rsid w:val="00AD5B5B"/>
    <w:rsid w:val="00AE1296"/>
    <w:rsid w:val="00AF156D"/>
    <w:rsid w:val="00AF42CA"/>
    <w:rsid w:val="00AF5AFB"/>
    <w:rsid w:val="00B00B4B"/>
    <w:rsid w:val="00B01041"/>
    <w:rsid w:val="00B0178D"/>
    <w:rsid w:val="00B102EB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59E3"/>
    <w:rsid w:val="00B86FBF"/>
    <w:rsid w:val="00B9567F"/>
    <w:rsid w:val="00B969DF"/>
    <w:rsid w:val="00BA3638"/>
    <w:rsid w:val="00BA4FCC"/>
    <w:rsid w:val="00BA575D"/>
    <w:rsid w:val="00BB044F"/>
    <w:rsid w:val="00BB5395"/>
    <w:rsid w:val="00BB685B"/>
    <w:rsid w:val="00BC2446"/>
    <w:rsid w:val="00BC554E"/>
    <w:rsid w:val="00BD3D91"/>
    <w:rsid w:val="00BE10D5"/>
    <w:rsid w:val="00BE2FB6"/>
    <w:rsid w:val="00BE3F02"/>
    <w:rsid w:val="00BF108F"/>
    <w:rsid w:val="00BF12F7"/>
    <w:rsid w:val="00BF4D7C"/>
    <w:rsid w:val="00C00BA6"/>
    <w:rsid w:val="00C075C6"/>
    <w:rsid w:val="00C129E1"/>
    <w:rsid w:val="00C25B7B"/>
    <w:rsid w:val="00C27EAE"/>
    <w:rsid w:val="00C33584"/>
    <w:rsid w:val="00C34814"/>
    <w:rsid w:val="00C3609C"/>
    <w:rsid w:val="00C36F22"/>
    <w:rsid w:val="00C411D7"/>
    <w:rsid w:val="00C43B39"/>
    <w:rsid w:val="00C47611"/>
    <w:rsid w:val="00C50F1B"/>
    <w:rsid w:val="00C51857"/>
    <w:rsid w:val="00C535AC"/>
    <w:rsid w:val="00C5569E"/>
    <w:rsid w:val="00C571B8"/>
    <w:rsid w:val="00C67856"/>
    <w:rsid w:val="00C815A1"/>
    <w:rsid w:val="00C826DF"/>
    <w:rsid w:val="00C82D65"/>
    <w:rsid w:val="00C87E5C"/>
    <w:rsid w:val="00C906E2"/>
    <w:rsid w:val="00C954BE"/>
    <w:rsid w:val="00C967B5"/>
    <w:rsid w:val="00CA08C5"/>
    <w:rsid w:val="00CA2066"/>
    <w:rsid w:val="00CA3522"/>
    <w:rsid w:val="00CA55BB"/>
    <w:rsid w:val="00CB1034"/>
    <w:rsid w:val="00CB47CE"/>
    <w:rsid w:val="00CB498F"/>
    <w:rsid w:val="00CB71FB"/>
    <w:rsid w:val="00CC3C3C"/>
    <w:rsid w:val="00CC4962"/>
    <w:rsid w:val="00CC5FA0"/>
    <w:rsid w:val="00CC7EC2"/>
    <w:rsid w:val="00CD5EC4"/>
    <w:rsid w:val="00CF0218"/>
    <w:rsid w:val="00CF323C"/>
    <w:rsid w:val="00CF4CF4"/>
    <w:rsid w:val="00D02D6B"/>
    <w:rsid w:val="00D03579"/>
    <w:rsid w:val="00D17D5C"/>
    <w:rsid w:val="00D21E45"/>
    <w:rsid w:val="00D244E8"/>
    <w:rsid w:val="00D2540D"/>
    <w:rsid w:val="00D34A31"/>
    <w:rsid w:val="00D41122"/>
    <w:rsid w:val="00D47A8F"/>
    <w:rsid w:val="00D51FAF"/>
    <w:rsid w:val="00D52B8F"/>
    <w:rsid w:val="00D62532"/>
    <w:rsid w:val="00D6269F"/>
    <w:rsid w:val="00D62DCB"/>
    <w:rsid w:val="00D700DA"/>
    <w:rsid w:val="00D70189"/>
    <w:rsid w:val="00D75643"/>
    <w:rsid w:val="00D7663F"/>
    <w:rsid w:val="00D85899"/>
    <w:rsid w:val="00D864E4"/>
    <w:rsid w:val="00D867AC"/>
    <w:rsid w:val="00D94C1A"/>
    <w:rsid w:val="00D94D7E"/>
    <w:rsid w:val="00D94F8B"/>
    <w:rsid w:val="00D95601"/>
    <w:rsid w:val="00D959F4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C6C3E"/>
    <w:rsid w:val="00DD114A"/>
    <w:rsid w:val="00DD21C8"/>
    <w:rsid w:val="00DD3461"/>
    <w:rsid w:val="00DD5A58"/>
    <w:rsid w:val="00DD5ACD"/>
    <w:rsid w:val="00DD6745"/>
    <w:rsid w:val="00DD6BD8"/>
    <w:rsid w:val="00DE0C0D"/>
    <w:rsid w:val="00DE0C38"/>
    <w:rsid w:val="00DE148C"/>
    <w:rsid w:val="00DE4F52"/>
    <w:rsid w:val="00DF7CF3"/>
    <w:rsid w:val="00E02281"/>
    <w:rsid w:val="00E032DB"/>
    <w:rsid w:val="00E0453B"/>
    <w:rsid w:val="00E047F6"/>
    <w:rsid w:val="00E0550B"/>
    <w:rsid w:val="00E05FF1"/>
    <w:rsid w:val="00E069C1"/>
    <w:rsid w:val="00E114F7"/>
    <w:rsid w:val="00E14B2F"/>
    <w:rsid w:val="00E16A2E"/>
    <w:rsid w:val="00E16CCA"/>
    <w:rsid w:val="00E2104C"/>
    <w:rsid w:val="00E24F4F"/>
    <w:rsid w:val="00E410A1"/>
    <w:rsid w:val="00E41C11"/>
    <w:rsid w:val="00E52994"/>
    <w:rsid w:val="00E5504A"/>
    <w:rsid w:val="00E55525"/>
    <w:rsid w:val="00E55EBF"/>
    <w:rsid w:val="00E5735A"/>
    <w:rsid w:val="00E60804"/>
    <w:rsid w:val="00E60A9A"/>
    <w:rsid w:val="00E72248"/>
    <w:rsid w:val="00E95201"/>
    <w:rsid w:val="00E9647F"/>
    <w:rsid w:val="00E978FA"/>
    <w:rsid w:val="00EB2846"/>
    <w:rsid w:val="00EB5FED"/>
    <w:rsid w:val="00EC3CCB"/>
    <w:rsid w:val="00EC40E3"/>
    <w:rsid w:val="00EC7FD8"/>
    <w:rsid w:val="00ED38FE"/>
    <w:rsid w:val="00EE1E87"/>
    <w:rsid w:val="00EE3046"/>
    <w:rsid w:val="00EE57AC"/>
    <w:rsid w:val="00EF1AED"/>
    <w:rsid w:val="00EF532E"/>
    <w:rsid w:val="00EF5CB7"/>
    <w:rsid w:val="00F001EC"/>
    <w:rsid w:val="00F00FD2"/>
    <w:rsid w:val="00F01D7D"/>
    <w:rsid w:val="00F03C97"/>
    <w:rsid w:val="00F11379"/>
    <w:rsid w:val="00F122E0"/>
    <w:rsid w:val="00F13B07"/>
    <w:rsid w:val="00F17A9D"/>
    <w:rsid w:val="00F24FF9"/>
    <w:rsid w:val="00F3657B"/>
    <w:rsid w:val="00F46BC1"/>
    <w:rsid w:val="00F46DA7"/>
    <w:rsid w:val="00F6228D"/>
    <w:rsid w:val="00F64DD3"/>
    <w:rsid w:val="00F652D9"/>
    <w:rsid w:val="00F659BE"/>
    <w:rsid w:val="00F7475A"/>
    <w:rsid w:val="00F76279"/>
    <w:rsid w:val="00F80855"/>
    <w:rsid w:val="00F82E66"/>
    <w:rsid w:val="00F87E3B"/>
    <w:rsid w:val="00F93B79"/>
    <w:rsid w:val="00F954C5"/>
    <w:rsid w:val="00FA2FA2"/>
    <w:rsid w:val="00FA5F8A"/>
    <w:rsid w:val="00FA7A3E"/>
    <w:rsid w:val="00FC135E"/>
    <w:rsid w:val="00FC18AF"/>
    <w:rsid w:val="00FC34DB"/>
    <w:rsid w:val="00FD1724"/>
    <w:rsid w:val="00FD5C2A"/>
    <w:rsid w:val="00FE144B"/>
    <w:rsid w:val="00FE33F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14639e" stroke="f">
      <v:fill color="#14639e"/>
      <v:stroke on="f"/>
      <o:colormru v:ext="edit" colors="#004ca5,#5daedb,#14639e"/>
    </o:shapedefaults>
    <o:shapelayout v:ext="edit">
      <o:idmap v:ext="edit" data="2"/>
    </o:shapelayout>
  </w:shapeDefaults>
  <w:decimalSymbol w:val="."/>
  <w:listSeparator w:val=","/>
  <w14:docId w14:val="45A6EF8F"/>
  <w15:chartTrackingRefBased/>
  <w15:docId w15:val="{5585393E-00B6-4FD3-AE96-5034497D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BFE"/>
    <w:pPr>
      <w:spacing w:after="1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KopfzeileUnterzeile"/>
    <w:link w:val="HeaderChar"/>
    <w:rsid w:val="00241E58"/>
    <w:pPr>
      <w:tabs>
        <w:tab w:val="right" w:pos="9650"/>
      </w:tabs>
    </w:pPr>
    <w:rPr>
      <w:sz w:val="26"/>
    </w:rPr>
  </w:style>
  <w:style w:type="paragraph" w:styleId="Footer">
    <w:name w:val="footer"/>
    <w:link w:val="FooterChar"/>
    <w:uiPriority w:val="23"/>
    <w:semiHidden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PageNumber">
    <w:name w:val="page number"/>
    <w:basedOn w:val="FooterChar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leGrid">
    <w:name w:val="Table Grid"/>
    <w:aliases w:val="Tabelle_Überschrift"/>
    <w:basedOn w:val="TableNormal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E7BC5"/>
    <w:rPr>
      <w:rFonts w:eastAsiaTheme="majorEastAsia" w:cstheme="majorBidi"/>
      <w:b/>
      <w:bCs/>
      <w:color w:val="000000" w:themeColor="text1"/>
      <w:szCs w:val="26"/>
    </w:rPr>
  </w:style>
  <w:style w:type="paragraph" w:styleId="BalloonText">
    <w:name w:val="Balloon Text"/>
    <w:basedOn w:val="Normal"/>
    <w:link w:val="BalloonTextChar"/>
    <w:uiPriority w:val="38"/>
    <w:semiHidden/>
    <w:rsid w:val="008900E7"/>
    <w:rPr>
      <w:rFonts w:asciiTheme="minorHAnsi" w:hAnsiTheme="minorHAnsi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Caption">
    <w:name w:val="caption"/>
    <w:basedOn w:val="Normal"/>
    <w:next w:val="Normal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38"/>
    <w:semiHidden/>
    <w:rsid w:val="00E2104C"/>
    <w:pPr>
      <w:spacing w:before="60" w:after="60"/>
    </w:pPr>
  </w:style>
  <w:style w:type="character" w:customStyle="1" w:styleId="NoteHeadingChar">
    <w:name w:val="Note Heading Char"/>
    <w:basedOn w:val="DefaultParagraphFont"/>
    <w:link w:val="NoteHeading"/>
    <w:uiPriority w:val="38"/>
    <w:semiHidden/>
    <w:rsid w:val="006F27F1"/>
  </w:style>
  <w:style w:type="paragraph" w:styleId="BodyText">
    <w:name w:val="Body Text"/>
    <w:basedOn w:val="Normal"/>
    <w:link w:val="BodyTextChar"/>
    <w:semiHidden/>
    <w:unhideWhenUsed/>
    <w:rsid w:val="007B178B"/>
  </w:style>
  <w:style w:type="character" w:customStyle="1" w:styleId="BodyTextChar">
    <w:name w:val="Body Text Char"/>
    <w:basedOn w:val="DefaultParagraphFont"/>
    <w:link w:val="BodyText"/>
    <w:semiHidden/>
    <w:rsid w:val="007B178B"/>
  </w:style>
  <w:style w:type="character" w:styleId="FootnoteReference">
    <w:name w:val="footnote reference"/>
    <w:basedOn w:val="DefaultParagraphFon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Revision">
    <w:name w:val="Revision"/>
    <w:hidden/>
    <w:uiPriority w:val="99"/>
    <w:semiHidden/>
    <w:rsid w:val="0058730E"/>
  </w:style>
  <w:style w:type="character" w:styleId="FollowedHyperlink">
    <w:name w:val="FollowedHyperlink"/>
    <w:basedOn w:val="DefaultParagraphFont"/>
    <w:semiHidden/>
    <w:rsid w:val="00BB685B"/>
    <w:rPr>
      <w:rFonts w:ascii="Arial" w:hAnsi="Arial"/>
      <w:color w:val="52C9FF" w:themeColor="accent1"/>
      <w:sz w:val="22"/>
      <w:u w:val="single"/>
    </w:rPr>
  </w:style>
  <w:style w:type="paragraph" w:customStyle="1" w:styleId="Bild">
    <w:name w:val="Bild"/>
    <w:next w:val="Normal"/>
    <w:uiPriority w:val="49"/>
    <w:qFormat/>
    <w:rsid w:val="00BB044F"/>
    <w:pPr>
      <w:spacing w:before="220" w:after="60"/>
    </w:pPr>
  </w:style>
  <w:style w:type="character" w:customStyle="1" w:styleId="FooterChar">
    <w:name w:val="Footer Char"/>
    <w:basedOn w:val="DefaultParagraphFont"/>
    <w:link w:val="Footer"/>
    <w:uiPriority w:val="23"/>
    <w:semiHidden/>
    <w:rsid w:val="000D35D7"/>
    <w:rPr>
      <w:rFonts w:cs="Arial"/>
      <w:sz w:val="18"/>
      <w:szCs w:val="16"/>
    </w:rPr>
  </w:style>
  <w:style w:type="character" w:styleId="Hyperlink">
    <w:name w:val="Hyperlink"/>
    <w:basedOn w:val="DefaultParagraphFont"/>
    <w:uiPriority w:val="99"/>
    <w:qFormat/>
    <w:rsid w:val="00AF42CA"/>
    <w:rPr>
      <w:rFonts w:ascii="Arial" w:hAnsi="Arial"/>
      <w:color w:val="FF73FF"/>
      <w:sz w:val="22"/>
      <w:u w:val="single"/>
    </w:rPr>
  </w:style>
  <w:style w:type="paragraph" w:customStyle="1" w:styleId="Briefkopfausgeblendetklein">
    <w:name w:val="Briefkopf ausgeblendet klein"/>
    <w:next w:val="Normal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DefaultParagraphFon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2C9FF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2C9FF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2C9FF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Normal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DefaultParagraphFon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Normal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Heading2Char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Normal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Continue5">
    <w:name w:val="List Continue 5"/>
    <w:basedOn w:val="Normal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NoSpacing">
    <w:name w:val="No Spacing"/>
    <w:uiPriority w:val="38"/>
    <w:semiHidden/>
    <w:rsid w:val="003477E7"/>
  </w:style>
  <w:style w:type="character" w:customStyle="1" w:styleId="HeaderChar">
    <w:name w:val="Header Char"/>
    <w:basedOn w:val="DefaultParagraphFont"/>
    <w:link w:val="Header"/>
    <w:rsid w:val="00241E58"/>
    <w:rPr>
      <w:sz w:val="26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4745E9"/>
    <w:pPr>
      <w:numPr>
        <w:numId w:val="11"/>
      </w:numPr>
      <w:tabs>
        <w:tab w:val="left" w:pos="425"/>
      </w:tabs>
      <w:ind w:left="425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9564B5"/>
  </w:style>
  <w:style w:type="character" w:styleId="PlaceholderText">
    <w:name w:val="Placeholder Text"/>
    <w:basedOn w:val="DefaultParagraphFont"/>
    <w:uiPriority w:val="99"/>
    <w:semiHidden/>
    <w:qFormat/>
    <w:rsid w:val="00F001EC"/>
    <w:rPr>
      <w:rFonts w:ascii="Arial" w:hAnsi="Arial"/>
      <w:color w:val="1446EB" w:themeColor="accent3"/>
      <w:sz w:val="22"/>
    </w:rPr>
  </w:style>
  <w:style w:type="paragraph" w:styleId="Title">
    <w:name w:val="Title"/>
    <w:basedOn w:val="Normal"/>
    <w:next w:val="Normal"/>
    <w:link w:val="TitleChar"/>
    <w:uiPriority w:val="1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E7BC5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4E7BC5"/>
    <w:rPr>
      <w:rFonts w:cs="Arial"/>
      <w:b/>
      <w:color w:val="000000" w:themeColor="text1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E7BC5"/>
    <w:rPr>
      <w:rFonts w:cs="Arial"/>
      <w:b/>
      <w:bCs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4E7BC5"/>
    <w:rPr>
      <w:rFonts w:eastAsiaTheme="majorEastAsia" w:cstheme="majorBidi"/>
      <w:b/>
      <w:bCs/>
      <w:iCs/>
      <w:color w:val="000000" w:themeColor="text1"/>
      <w:szCs w:val="20"/>
    </w:rPr>
  </w:style>
  <w:style w:type="paragraph" w:styleId="Subtitle">
    <w:name w:val="Subtitle"/>
    <w:basedOn w:val="Normal"/>
    <w:next w:val="Normal"/>
    <w:link w:val="SubtitleChar"/>
    <w:uiPriority w:val="1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SubtitleChar">
    <w:name w:val="Subtitle Char"/>
    <w:basedOn w:val="DefaultParagraphFont"/>
    <w:link w:val="Subtitle"/>
    <w:uiPriority w:val="1"/>
    <w:rsid w:val="004E7BC5"/>
    <w:rPr>
      <w:rFonts w:eastAsiaTheme="majorEastAsia" w:cs="Arial"/>
      <w:b/>
      <w:iCs/>
      <w:color w:val="000000" w:themeColor="text1"/>
      <w:sz w:val="34"/>
      <w:szCs w:val="26"/>
    </w:rPr>
  </w:style>
  <w:style w:type="paragraph" w:styleId="NormalIndent">
    <w:name w:val="Normal Indent"/>
    <w:basedOn w:val="Normal"/>
    <w:next w:val="Normal"/>
    <w:uiPriority w:val="38"/>
    <w:semiHidden/>
    <w:rsid w:val="008900E7"/>
    <w:pPr>
      <w:ind w:left="425"/>
    </w:pPr>
  </w:style>
  <w:style w:type="paragraph" w:styleId="TOCHeading">
    <w:name w:val="TOC Heading"/>
    <w:basedOn w:val="VorInhaltsverzberschrift1"/>
    <w:next w:val="Normal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eReference">
    <w:name w:val="Intense Reference"/>
    <w:basedOn w:val="DefaultParagraphFont"/>
    <w:uiPriority w:val="32"/>
    <w:semiHidden/>
    <w:rsid w:val="0040118D"/>
    <w:rPr>
      <w:rFonts w:ascii="Arial" w:hAnsi="Arial"/>
      <w:b/>
      <w:bCs/>
      <w:caps w:val="0"/>
      <w:smallCaps w:val="0"/>
      <w:color w:val="52C9FF" w:themeColor="accent1"/>
      <w:spacing w:val="5"/>
      <w:sz w:val="22"/>
      <w:u w:val="single"/>
    </w:rPr>
  </w:style>
  <w:style w:type="paragraph" w:styleId="ListNumber5">
    <w:name w:val="List Number 5"/>
    <w:basedOn w:val="Normal"/>
    <w:uiPriority w:val="7"/>
    <w:unhideWhenUsed/>
    <w:rsid w:val="00527164"/>
    <w:pPr>
      <w:numPr>
        <w:ilvl w:val="4"/>
        <w:numId w:val="28"/>
      </w:numPr>
      <w:tabs>
        <w:tab w:val="left" w:pos="2268"/>
      </w:tabs>
    </w:pPr>
  </w:style>
  <w:style w:type="paragraph" w:customStyle="1" w:styleId="Codebeispiel">
    <w:name w:val="Codebeispiel"/>
    <w:basedOn w:val="Normal"/>
    <w:uiPriority w:val="11"/>
    <w:qFormat/>
    <w:rsid w:val="008900E7"/>
    <w:pPr>
      <w:keepNext/>
      <w:keepLines/>
      <w:pBdr>
        <w:top w:val="single" w:sz="4" w:space="2" w:color="1446EB" w:themeColor="accent3"/>
        <w:left w:val="single" w:sz="4" w:space="2" w:color="1446EB" w:themeColor="accent3"/>
        <w:bottom w:val="single" w:sz="4" w:space="2" w:color="1446EB" w:themeColor="accent3"/>
        <w:right w:val="single" w:sz="4" w:space="2" w:color="1446EB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3477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58730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47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Normal"/>
    <w:next w:val="Normal"/>
    <w:uiPriority w:val="12"/>
    <w:qFormat/>
    <w:rsid w:val="00946750"/>
    <w:pPr>
      <w:pBdr>
        <w:top w:val="single" w:sz="8" w:space="1" w:color="A200E6" w:themeColor="accent5"/>
        <w:bottom w:val="single" w:sz="8" w:space="2" w:color="A200E6" w:themeColor="accent5"/>
      </w:pBdr>
      <w:spacing w:before="240" w:after="240"/>
    </w:pPr>
  </w:style>
  <w:style w:type="character" w:styleId="CommentReference">
    <w:name w:val="annotation reference"/>
    <w:basedOn w:val="DefaultParagraphFon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ListBullet">
    <w:name w:val="List Bullet"/>
    <w:basedOn w:val="List"/>
    <w:uiPriority w:val="4"/>
    <w:qFormat/>
    <w:rsid w:val="00F00FD2"/>
    <w:pPr>
      <w:numPr>
        <w:numId w:val="25"/>
      </w:numPr>
    </w:pPr>
  </w:style>
  <w:style w:type="paragraph" w:styleId="ListBullet2">
    <w:name w:val="List Bullet 2"/>
    <w:basedOn w:val="Normal"/>
    <w:uiPriority w:val="4"/>
    <w:qFormat/>
    <w:rsid w:val="00F00FD2"/>
    <w:pPr>
      <w:numPr>
        <w:ilvl w:val="1"/>
        <w:numId w:val="25"/>
      </w:numPr>
      <w:tabs>
        <w:tab w:val="left" w:pos="851"/>
      </w:tabs>
    </w:pPr>
  </w:style>
  <w:style w:type="paragraph" w:styleId="ListBullet3">
    <w:name w:val="List Bullet 3"/>
    <w:basedOn w:val="Normal"/>
    <w:uiPriority w:val="4"/>
    <w:qFormat/>
    <w:rsid w:val="00F00FD2"/>
    <w:pPr>
      <w:numPr>
        <w:ilvl w:val="2"/>
        <w:numId w:val="25"/>
      </w:numPr>
      <w:tabs>
        <w:tab w:val="left" w:pos="1276"/>
      </w:tabs>
    </w:pPr>
  </w:style>
  <w:style w:type="paragraph" w:styleId="ListBullet4">
    <w:name w:val="List Bullet 4"/>
    <w:basedOn w:val="Normal"/>
    <w:uiPriority w:val="4"/>
    <w:unhideWhenUsed/>
    <w:rsid w:val="00F00FD2"/>
    <w:pPr>
      <w:numPr>
        <w:ilvl w:val="3"/>
        <w:numId w:val="25"/>
      </w:numPr>
      <w:tabs>
        <w:tab w:val="left" w:pos="1701"/>
      </w:tabs>
    </w:pPr>
  </w:style>
  <w:style w:type="paragraph" w:styleId="ListBullet5">
    <w:name w:val="List Bullet 5"/>
    <w:basedOn w:val="Normal"/>
    <w:uiPriority w:val="4"/>
    <w:unhideWhenUsed/>
    <w:rsid w:val="00F00FD2"/>
    <w:pPr>
      <w:numPr>
        <w:ilvl w:val="4"/>
        <w:numId w:val="25"/>
      </w:numPr>
      <w:tabs>
        <w:tab w:val="left" w:pos="2126"/>
      </w:tabs>
    </w:pPr>
  </w:style>
  <w:style w:type="paragraph" w:styleId="ListContinue">
    <w:name w:val="List Continue"/>
    <w:basedOn w:val="Normal"/>
    <w:uiPriority w:val="7"/>
    <w:rsid w:val="009C27C2"/>
    <w:pPr>
      <w:tabs>
        <w:tab w:val="left" w:pos="851"/>
      </w:tabs>
      <w:ind w:left="425"/>
    </w:pPr>
  </w:style>
  <w:style w:type="paragraph" w:styleId="ListContinue2">
    <w:name w:val="List Continue 2"/>
    <w:basedOn w:val="Normal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Continue3">
    <w:name w:val="List Continue 3"/>
    <w:basedOn w:val="Normal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Continue4">
    <w:name w:val="List Continue 4"/>
    <w:basedOn w:val="Normal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Number">
    <w:name w:val="List Number"/>
    <w:basedOn w:val="Normal"/>
    <w:uiPriority w:val="7"/>
    <w:qFormat/>
    <w:rsid w:val="00527164"/>
    <w:pPr>
      <w:numPr>
        <w:numId w:val="28"/>
      </w:numPr>
    </w:pPr>
  </w:style>
  <w:style w:type="paragraph" w:styleId="ListNumber2">
    <w:name w:val="List Number 2"/>
    <w:basedOn w:val="Normal"/>
    <w:uiPriority w:val="7"/>
    <w:qFormat/>
    <w:rsid w:val="00527164"/>
    <w:pPr>
      <w:numPr>
        <w:ilvl w:val="1"/>
        <w:numId w:val="28"/>
      </w:numPr>
      <w:tabs>
        <w:tab w:val="left" w:pos="851"/>
      </w:tabs>
    </w:pPr>
  </w:style>
  <w:style w:type="paragraph" w:styleId="ListNumber3">
    <w:name w:val="List Number 3"/>
    <w:basedOn w:val="Normal"/>
    <w:uiPriority w:val="7"/>
    <w:qFormat/>
    <w:rsid w:val="00527164"/>
    <w:pPr>
      <w:numPr>
        <w:ilvl w:val="2"/>
        <w:numId w:val="28"/>
      </w:numPr>
      <w:tabs>
        <w:tab w:val="left" w:pos="1418"/>
      </w:tabs>
    </w:pPr>
  </w:style>
  <w:style w:type="paragraph" w:styleId="ListNumber4">
    <w:name w:val="List Number 4"/>
    <w:basedOn w:val="Normal"/>
    <w:uiPriority w:val="7"/>
    <w:unhideWhenUsed/>
    <w:rsid w:val="00527164"/>
    <w:pPr>
      <w:numPr>
        <w:ilvl w:val="3"/>
        <w:numId w:val="28"/>
      </w:numPr>
      <w:tabs>
        <w:tab w:val="left" w:pos="1843"/>
      </w:tabs>
    </w:pPr>
  </w:style>
  <w:style w:type="paragraph" w:styleId="BlockText">
    <w:name w:val="Block Text"/>
    <w:basedOn w:val="Normal"/>
    <w:semiHidden/>
    <w:rsid w:val="00BB044F"/>
    <w:rPr>
      <w:rFonts w:asciiTheme="minorHAnsi" w:eastAsiaTheme="minorEastAsia" w:hAnsiTheme="minorHAnsi" w:cstheme="minorBidi"/>
      <w:iCs/>
      <w:color w:val="000000" w:themeColor="text1"/>
    </w:rPr>
  </w:style>
  <w:style w:type="paragraph" w:styleId="List">
    <w:name w:val="List"/>
    <w:basedOn w:val="Normal"/>
    <w:semiHidden/>
    <w:rsid w:val="00B15422"/>
    <w:pPr>
      <w:ind w:left="425" w:hanging="425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A06E8"/>
    <w:pPr>
      <w:tabs>
        <w:tab w:val="right" w:leader="dot" w:pos="9866"/>
      </w:tabs>
    </w:pPr>
  </w:style>
  <w:style w:type="paragraph" w:styleId="Salutation">
    <w:name w:val="Salutation"/>
    <w:basedOn w:val="Normal"/>
    <w:next w:val="Normal"/>
    <w:link w:val="SalutationChar"/>
    <w:semiHidden/>
    <w:rsid w:val="00BB044F"/>
  </w:style>
  <w:style w:type="character" w:customStyle="1" w:styleId="SalutationChar">
    <w:name w:val="Salutation Char"/>
    <w:basedOn w:val="DefaultParagraphFont"/>
    <w:link w:val="Salutation"/>
    <w:semiHidden/>
    <w:rsid w:val="00BB044F"/>
  </w:style>
  <w:style w:type="character" w:customStyle="1" w:styleId="Heading5Char">
    <w:name w:val="Heading 5 Char"/>
    <w:basedOn w:val="DefaultParagraphFont"/>
    <w:link w:val="Heading5"/>
    <w:uiPriority w:val="1"/>
    <w:rsid w:val="004E7BC5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E7BC5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E7BC5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E7BC5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E7BC5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cleSection">
    <w:name w:val="Outline List 3"/>
    <w:basedOn w:val="NoList"/>
    <w:semiHidden/>
    <w:unhideWhenUsed/>
    <w:rsid w:val="00BB044F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e">
    <w:name w:val="Date"/>
    <w:basedOn w:val="Normal"/>
    <w:next w:val="Normal"/>
    <w:link w:val="DateChar"/>
    <w:semiHidden/>
    <w:unhideWhenUsed/>
    <w:rsid w:val="00E2104C"/>
  </w:style>
  <w:style w:type="character" w:customStyle="1" w:styleId="DateChar">
    <w:name w:val="Date Char"/>
    <w:basedOn w:val="DefaultParagraphFont"/>
    <w:link w:val="Date"/>
    <w:semiHidden/>
    <w:rsid w:val="00E2104C"/>
  </w:style>
  <w:style w:type="paragraph" w:styleId="DocumentMap">
    <w:name w:val="Document Map"/>
    <w:basedOn w:val="Normal"/>
    <w:link w:val="DocumentMapChar"/>
    <w:semiHidden/>
    <w:rsid w:val="00E2104C"/>
    <w:rPr>
      <w:rFonts w:asciiTheme="minorHAnsi" w:hAnsiTheme="minorHAnsi" w:cs="Segoe UI"/>
      <w:sz w:val="18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104C"/>
    <w:rPr>
      <w:rFonts w:asciiTheme="minorHAnsi" w:hAnsiTheme="minorHAnsi" w:cs="Segoe UI"/>
      <w:sz w:val="18"/>
      <w:szCs w:val="16"/>
    </w:rPr>
  </w:style>
  <w:style w:type="paragraph" w:styleId="E-mailSignature">
    <w:name w:val="E-mail Signature"/>
    <w:basedOn w:val="Normal"/>
    <w:link w:val="E-mailSignatureChar"/>
    <w:semiHidden/>
    <w:rsid w:val="00E2104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2104C"/>
  </w:style>
  <w:style w:type="paragraph" w:styleId="EndnoteText">
    <w:name w:val="endnote text"/>
    <w:basedOn w:val="Normal"/>
    <w:link w:val="EndnoteTextChar"/>
    <w:semiHidden/>
    <w:unhideWhenUsed/>
    <w:rsid w:val="00E2104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104C"/>
    <w:rPr>
      <w:szCs w:val="20"/>
    </w:rPr>
  </w:style>
  <w:style w:type="character" w:styleId="EndnoteReference">
    <w:name w:val="endnote reference"/>
    <w:basedOn w:val="DefaultParagraphFont"/>
    <w:semiHidden/>
    <w:unhideWhenUsed/>
    <w:rsid w:val="00E2104C"/>
    <w:rPr>
      <w:vertAlign w:val="superscript"/>
    </w:rPr>
  </w:style>
  <w:style w:type="character" w:styleId="Strong">
    <w:name w:val="Strong"/>
    <w:basedOn w:val="DefaultParagraphFont"/>
    <w:uiPriority w:val="1"/>
    <w:qFormat/>
    <w:rsid w:val="00E2104C"/>
    <w:rPr>
      <w:b/>
      <w:bCs/>
    </w:rPr>
  </w:style>
  <w:style w:type="paragraph" w:styleId="FootnoteText">
    <w:name w:val="footnote text"/>
    <w:basedOn w:val="Normal"/>
    <w:link w:val="FootnoteTextChar"/>
    <w:semiHidden/>
    <w:rsid w:val="00E2104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7837"/>
    <w:rPr>
      <w:szCs w:val="20"/>
    </w:rPr>
  </w:style>
  <w:style w:type="paragraph" w:styleId="Closing">
    <w:name w:val="Closing"/>
    <w:basedOn w:val="Normal"/>
    <w:link w:val="ClosingChar"/>
    <w:semiHidden/>
    <w:rsid w:val="00E2104C"/>
  </w:style>
  <w:style w:type="character" w:customStyle="1" w:styleId="ClosingChar">
    <w:name w:val="Closing Char"/>
    <w:basedOn w:val="DefaultParagraphFont"/>
    <w:link w:val="Closing"/>
    <w:semiHidden/>
    <w:rsid w:val="00E2104C"/>
  </w:style>
  <w:style w:type="character" w:styleId="Emphasis">
    <w:name w:val="Emphasis"/>
    <w:basedOn w:val="DefaultParagraphFont"/>
    <w:uiPriority w:val="18"/>
    <w:semiHidden/>
    <w:rsid w:val="00E2104C"/>
    <w:rPr>
      <w:b/>
      <w:i w:val="0"/>
      <w:iCs/>
    </w:rPr>
  </w:style>
  <w:style w:type="paragraph" w:styleId="HTMLAddress">
    <w:name w:val="HTML Address"/>
    <w:basedOn w:val="Normal"/>
    <w:link w:val="HTMLAddressChar"/>
    <w:semiHidden/>
    <w:unhideWhenUsed/>
    <w:rsid w:val="000D4DFD"/>
    <w:pPr>
      <w:spacing w:after="0"/>
    </w:pPr>
    <w:rPr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D4DFD"/>
    <w:rPr>
      <w:iCs/>
    </w:rPr>
  </w:style>
  <w:style w:type="character" w:styleId="HTMLAcronym">
    <w:name w:val="HTML Acronym"/>
    <w:basedOn w:val="DefaultParagraphFont"/>
    <w:semiHidden/>
    <w:unhideWhenUsed/>
    <w:rsid w:val="000D4DFD"/>
  </w:style>
  <w:style w:type="character" w:styleId="HTMLSample">
    <w:name w:val="HTML Sample"/>
    <w:basedOn w:val="DefaultParagraphFon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DefaultParagraphFon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DefaultParagraphFont"/>
    <w:semiHidden/>
    <w:unhideWhenUsed/>
    <w:rsid w:val="000D4DFD"/>
    <w:rPr>
      <w:i w:val="0"/>
      <w:iCs/>
    </w:rPr>
  </w:style>
  <w:style w:type="character" w:styleId="HTMLTypewriter">
    <w:name w:val="HTML Typewriter"/>
    <w:basedOn w:val="DefaultParagraphFon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Keyboard">
    <w:name w:val="HTML Keyboard"/>
    <w:basedOn w:val="DefaultParagraphFon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D4DFD"/>
    <w:rPr>
      <w:i w:val="0"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0D4DFD"/>
    <w:pPr>
      <w:spacing w:after="0"/>
    </w:pPr>
    <w:rPr>
      <w:rFonts w:asciiTheme="minorHAnsi" w:hAnsiTheme="minorHAnsi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D4DFD"/>
    <w:rPr>
      <w:rFonts w:asciiTheme="minorHAnsi" w:hAnsiTheme="minorHAnsi" w:cs="Consolas"/>
      <w:szCs w:val="20"/>
    </w:rPr>
  </w:style>
  <w:style w:type="character" w:styleId="HTMLCite">
    <w:name w:val="HTML Cite"/>
    <w:basedOn w:val="DefaultParagraphFont"/>
    <w:semiHidden/>
    <w:unhideWhenUsed/>
    <w:rsid w:val="000D4DFD"/>
    <w:rPr>
      <w:i w:val="0"/>
      <w:iCs/>
    </w:rPr>
  </w:style>
  <w:style w:type="character" w:styleId="IntenseEmphasis">
    <w:name w:val="Intense Emphasis"/>
    <w:basedOn w:val="DefaultParagraphFont"/>
    <w:uiPriority w:val="21"/>
    <w:semiHidden/>
    <w:rsid w:val="00CA2066"/>
    <w:rPr>
      <w:b/>
      <w:i w:val="0"/>
      <w:iCs/>
      <w:color w:val="000000" w:themeColor="text1"/>
    </w:rPr>
  </w:style>
  <w:style w:type="paragraph" w:styleId="Bibliography">
    <w:name w:val="Bibliography"/>
    <w:basedOn w:val="Normal"/>
    <w:next w:val="Normal"/>
    <w:uiPriority w:val="38"/>
    <w:semiHidden/>
    <w:rsid w:val="008900E7"/>
    <w:pPr>
      <w:tabs>
        <w:tab w:val="left" w:leader="dot" w:pos="9866"/>
      </w:tabs>
    </w:pPr>
  </w:style>
  <w:style w:type="paragraph" w:styleId="MacroText">
    <w:name w:val="macro"/>
    <w:link w:val="MacroTextChar"/>
    <w:semiHidden/>
    <w:unhideWhenUsed/>
    <w:rsid w:val="008900E7"/>
    <w:pPr>
      <w:pBdr>
        <w:top w:val="single" w:sz="2" w:space="1" w:color="1446EB" w:themeColor="accent3"/>
        <w:left w:val="single" w:sz="2" w:space="4" w:color="1446EB" w:themeColor="accent3"/>
        <w:bottom w:val="single" w:sz="2" w:space="1" w:color="1446EB" w:themeColor="accent3"/>
        <w:right w:val="single" w:sz="2" w:space="4" w:color="1446EB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900E7"/>
    <w:rPr>
      <w:rFonts w:ascii="Courier New" w:hAnsi="Courier New" w:cs="Consolas"/>
      <w:szCs w:val="20"/>
    </w:rPr>
  </w:style>
  <w:style w:type="paragraph" w:styleId="MessageHeader">
    <w:name w:val="Message Header"/>
    <w:basedOn w:val="Normal"/>
    <w:next w:val="Normal"/>
    <w:link w:val="MessageHeaderChar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TableofAuthorities">
    <w:name w:val="table of authorities"/>
    <w:basedOn w:val="Normal"/>
    <w:next w:val="Normal"/>
    <w:uiPriority w:val="38"/>
    <w:semiHidden/>
    <w:rsid w:val="008900E7"/>
  </w:style>
  <w:style w:type="paragraph" w:styleId="TOAHeading">
    <w:name w:val="toa heading"/>
    <w:basedOn w:val="Normal"/>
    <w:next w:val="Normal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ubtleEmphasis">
    <w:name w:val="Subtle Emphasis"/>
    <w:basedOn w:val="DefaultParagraphFont"/>
    <w:uiPriority w:val="38"/>
    <w:semiHidden/>
    <w:rsid w:val="008900E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8900E7"/>
    <w:rPr>
      <w:i/>
      <w:smallCaps/>
      <w:color w:val="5A5A5A" w:themeColor="text1" w:themeTint="A5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7B178B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B178B"/>
  </w:style>
  <w:style w:type="paragraph" w:styleId="TOC2">
    <w:name w:val="toc 2"/>
    <w:basedOn w:val="Normal"/>
    <w:next w:val="Normal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BodyText2">
    <w:name w:val="Body Text 2"/>
    <w:basedOn w:val="Normal"/>
    <w:link w:val="BodyText2Char"/>
    <w:semiHidden/>
    <w:rsid w:val="007B178B"/>
  </w:style>
  <w:style w:type="character" w:customStyle="1" w:styleId="BodyText2Char">
    <w:name w:val="Body Text 2 Char"/>
    <w:basedOn w:val="DefaultParagraphFont"/>
    <w:link w:val="BodyText2"/>
    <w:semiHidden/>
    <w:rsid w:val="007B178B"/>
  </w:style>
  <w:style w:type="paragraph" w:styleId="BodyText3">
    <w:name w:val="Body Text 3"/>
    <w:basedOn w:val="Normal"/>
    <w:link w:val="BodyText3Char"/>
    <w:semiHidden/>
    <w:rsid w:val="007B178B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B178B"/>
    <w:rPr>
      <w:sz w:val="18"/>
      <w:szCs w:val="16"/>
    </w:rPr>
  </w:style>
  <w:style w:type="paragraph" w:styleId="BodyTextIndent2">
    <w:name w:val="Body Text Indent 2"/>
    <w:basedOn w:val="Normal"/>
    <w:link w:val="BodyTextIndent2Char"/>
    <w:semiHidden/>
    <w:rsid w:val="007B178B"/>
    <w:pPr>
      <w:tabs>
        <w:tab w:val="left" w:pos="425"/>
      </w:tabs>
      <w:ind w:left="425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B178B"/>
  </w:style>
  <w:style w:type="paragraph" w:styleId="BodyTextIndent3">
    <w:name w:val="Body Text Indent 3"/>
    <w:basedOn w:val="Normal"/>
    <w:link w:val="BodyTextIndent3Char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178B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B178B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semiHidden/>
    <w:rsid w:val="007B178B"/>
  </w:style>
  <w:style w:type="paragraph" w:styleId="BodyTextFirstIndent2">
    <w:name w:val="Body Text First Indent 2"/>
    <w:basedOn w:val="BodyTextIndent"/>
    <w:link w:val="BodyTextFirstIndent2Char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B178B"/>
  </w:style>
  <w:style w:type="paragraph" w:styleId="EnvelopeReturn">
    <w:name w:val="envelope return"/>
    <w:basedOn w:val="Normal"/>
    <w:semiHidden/>
    <w:rsid w:val="006E117F"/>
    <w:pPr>
      <w:spacing w:after="0"/>
    </w:pPr>
    <w:rPr>
      <w:rFonts w:asciiTheme="minorHAnsi" w:eastAsiaTheme="majorEastAsia" w:hAnsiTheme="minorHAnsi" w:cstheme="majorBidi"/>
      <w:szCs w:val="20"/>
    </w:rPr>
  </w:style>
  <w:style w:type="paragraph" w:styleId="EnvelopeAddress">
    <w:name w:val="envelope address"/>
    <w:basedOn w:val="Normal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asciiTheme="minorHAnsi" w:eastAsiaTheme="majorEastAsia" w:hAnsiTheme="minorHAnsi" w:cstheme="majorBidi"/>
      <w:szCs w:val="24"/>
    </w:rPr>
  </w:style>
  <w:style w:type="paragraph" w:styleId="Signature">
    <w:name w:val="Signature"/>
    <w:basedOn w:val="Normal"/>
    <w:link w:val="SignatureChar"/>
    <w:semiHidden/>
    <w:rsid w:val="006E117F"/>
    <w:pPr>
      <w:spacing w:after="0"/>
    </w:pPr>
  </w:style>
  <w:style w:type="character" w:customStyle="1" w:styleId="SignatureChar">
    <w:name w:val="Signature Char"/>
    <w:basedOn w:val="DefaultParagraphFont"/>
    <w:link w:val="Signature"/>
    <w:semiHidden/>
    <w:rsid w:val="006E117F"/>
  </w:style>
  <w:style w:type="paragraph" w:styleId="TOC1">
    <w:name w:val="toc 1"/>
    <w:basedOn w:val="Normal"/>
    <w:next w:val="Normal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TOC3">
    <w:name w:val="toc 3"/>
    <w:basedOn w:val="Normal"/>
    <w:next w:val="Normal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TOC4">
    <w:name w:val="toc 4"/>
    <w:basedOn w:val="Normal"/>
    <w:next w:val="Normal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TOC5">
    <w:name w:val="toc 5"/>
    <w:basedOn w:val="Normal"/>
    <w:next w:val="Normal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TabellehellSchwarz">
    <w:name w:val="Tabelle hell Schwarz"/>
    <w:basedOn w:val="TableNormal"/>
    <w:uiPriority w:val="49"/>
    <w:rsid w:val="004A58EE"/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semiHidden/>
    <w:rsid w:val="00290F8E"/>
  </w:style>
  <w:style w:type="paragraph" w:styleId="Quote">
    <w:name w:val="Quote"/>
    <w:basedOn w:val="Normal"/>
    <w:next w:val="Normal"/>
    <w:link w:val="QuoteChar"/>
    <w:uiPriority w:val="26"/>
    <w:unhideWhenUsed/>
    <w:rsid w:val="00290F8E"/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6"/>
    <w:rsid w:val="006A425C"/>
    <w:rPr>
      <w:iCs/>
      <w:color w:val="404040" w:themeColor="text1" w:themeTint="BF"/>
    </w:rPr>
  </w:style>
  <w:style w:type="table" w:customStyle="1" w:styleId="TabellemithellemGitternetz1">
    <w:name w:val="Tabelle mit hellem Gitternetz1"/>
    <w:basedOn w:val="TableNormal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hellB4">
    <w:name w:val="Tabelle hell B4"/>
    <w:basedOn w:val="TabellehellSchwarz"/>
    <w:uiPriority w:val="49"/>
    <w:rsid w:val="004A58EE"/>
    <w:tblPr>
      <w:tblBorders>
        <w:insideH w:val="single" w:sz="6" w:space="0" w:color="52C9FF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C9FF" w:themeColor="accent1"/>
          <w:left w:val="single" w:sz="4" w:space="0" w:color="52C9FF" w:themeColor="accent1"/>
          <w:bottom w:val="single" w:sz="4" w:space="0" w:color="52C9FF" w:themeColor="accent1"/>
          <w:right w:val="single" w:sz="4" w:space="0" w:color="52C9FF" w:themeColor="accent1"/>
          <w:insideH w:val="nil"/>
          <w:insideV w:val="nil"/>
        </w:tcBorders>
        <w:shd w:val="clear" w:color="auto" w:fill="52C9FF" w:themeFill="accent1"/>
      </w:tcPr>
    </w:tblStylePr>
    <w:tblStylePr w:type="lastRow">
      <w:rPr>
        <w:b/>
        <w:bCs/>
      </w:rPr>
      <w:tblPr/>
      <w:tcPr>
        <w:tcBorders>
          <w:top w:val="double" w:sz="4" w:space="0" w:color="52C9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LightList">
    <w:name w:val="Light List"/>
    <w:basedOn w:val="TableNormal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lehellB3">
    <w:name w:val="Tabelle hell B3"/>
    <w:basedOn w:val="TabellehellSchwarz"/>
    <w:uiPriority w:val="49"/>
    <w:rsid w:val="004F5B1D"/>
    <w:tblPr>
      <w:tblBorders>
        <w:insideH w:val="single" w:sz="6" w:space="0" w:color="0091FF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FF" w:themeColor="accent2"/>
          <w:left w:val="single" w:sz="4" w:space="0" w:color="0091FF" w:themeColor="accent2"/>
          <w:bottom w:val="single" w:sz="4" w:space="0" w:color="0091FF" w:themeColor="accent2"/>
          <w:right w:val="single" w:sz="4" w:space="0" w:color="0091FF" w:themeColor="accent2"/>
          <w:insideH w:val="nil"/>
          <w:insideV w:val="nil"/>
        </w:tcBorders>
        <w:shd w:val="clear" w:color="auto" w:fill="0091FF" w:themeFill="accent2"/>
      </w:tcPr>
    </w:tblStylePr>
    <w:tblStylePr w:type="lastRow">
      <w:rPr>
        <w:b/>
        <w:bCs/>
      </w:rPr>
      <w:tblPr/>
      <w:tcPr>
        <w:tcBorders>
          <w:top w:val="double" w:sz="4" w:space="0" w:color="0091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telSchwarz">
    <w:name w:val="Tabelle mittel Schwarz"/>
    <w:basedOn w:val="TableNormal"/>
    <w:uiPriority w:val="49"/>
    <w:rsid w:val="007D644A"/>
    <w:tblPr>
      <w:tblStyleRowBandSize w:val="1"/>
      <w:tblStyleColBandSize w:val="1"/>
      <w:tblBorders>
        <w:top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ehellB2">
    <w:name w:val="Tabelle hell B2"/>
    <w:basedOn w:val="TabellehellSchwarz"/>
    <w:uiPriority w:val="49"/>
    <w:rsid w:val="00CC5FA0"/>
    <w:tblPr>
      <w:tblBorders>
        <w:insideH w:val="single" w:sz="6" w:space="0" w:color="1446EB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46EB" w:themeColor="accent3"/>
          <w:left w:val="single" w:sz="4" w:space="0" w:color="1446EB" w:themeColor="accent3"/>
          <w:bottom w:val="single" w:sz="4" w:space="0" w:color="1446EB" w:themeColor="accent3"/>
          <w:right w:val="single" w:sz="4" w:space="0" w:color="1446EB" w:themeColor="accent3"/>
          <w:insideH w:val="nil"/>
          <w:insideV w:val="nil"/>
        </w:tcBorders>
        <w:shd w:val="clear" w:color="auto" w:fill="1446EB" w:themeFill="accent3"/>
      </w:tcPr>
    </w:tblStylePr>
    <w:tblStylePr w:type="lastRow">
      <w:rPr>
        <w:b/>
        <w:bCs/>
      </w:rPr>
      <w:tblPr/>
      <w:tcPr>
        <w:tcBorders>
          <w:top w:val="double" w:sz="4" w:space="0" w:color="1446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M1">
    <w:name w:val="Tabelle hell M1"/>
    <w:basedOn w:val="TabellehellSchwarz"/>
    <w:uiPriority w:val="49"/>
    <w:rsid w:val="00415640"/>
    <w:tblPr>
      <w:tblBorders>
        <w:insideH w:val="single" w:sz="6" w:space="0" w:color="5500B4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00B4" w:themeColor="accent4"/>
          <w:left w:val="single" w:sz="4" w:space="0" w:color="5500B4" w:themeColor="accent4"/>
          <w:bottom w:val="single" w:sz="4" w:space="0" w:color="5500B4" w:themeColor="accent4"/>
          <w:right w:val="single" w:sz="4" w:space="0" w:color="5500B4" w:themeColor="accent4"/>
          <w:insideH w:val="nil"/>
          <w:insideV w:val="nil"/>
        </w:tcBorders>
        <w:shd w:val="clear" w:color="auto" w:fill="5500B4" w:themeFill="accent4"/>
      </w:tcPr>
    </w:tblStylePr>
    <w:tblStylePr w:type="lastRow">
      <w:rPr>
        <w:b/>
        <w:bCs/>
      </w:rPr>
      <w:tblPr/>
      <w:tcPr>
        <w:tcBorders>
          <w:top w:val="double" w:sz="4" w:space="0" w:color="550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M2">
    <w:name w:val="Tabelle hell M2"/>
    <w:basedOn w:val="TabellehellSchwarz"/>
    <w:uiPriority w:val="49"/>
    <w:rsid w:val="00415640"/>
    <w:tblPr>
      <w:tblBorders>
        <w:insideH w:val="single" w:sz="6" w:space="0" w:color="A200E6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00E6" w:themeColor="accent5"/>
          <w:left w:val="single" w:sz="4" w:space="0" w:color="A200E6" w:themeColor="accent5"/>
          <w:bottom w:val="single" w:sz="4" w:space="0" w:color="A200E6" w:themeColor="accent5"/>
          <w:right w:val="single" w:sz="4" w:space="0" w:color="A200E6" w:themeColor="accent5"/>
          <w:insideH w:val="nil"/>
          <w:insideV w:val="nil"/>
        </w:tcBorders>
        <w:shd w:val="clear" w:color="auto" w:fill="A200E6" w:themeFill="accent5"/>
      </w:tcPr>
    </w:tblStylePr>
    <w:tblStylePr w:type="lastRow">
      <w:rPr>
        <w:b/>
        <w:bCs/>
      </w:rPr>
      <w:tblPr/>
      <w:tcPr>
        <w:tcBorders>
          <w:top w:val="double" w:sz="4" w:space="0" w:color="A200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telM1">
    <w:name w:val="Tabelle mittel M1"/>
    <w:basedOn w:val="TableNormal"/>
    <w:uiPriority w:val="49"/>
    <w:rsid w:val="005E5F14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5500B4" w:themeFill="accent4"/>
      </w:tcPr>
    </w:tblStylePr>
    <w:tblStylePr w:type="lastRow">
      <w:rPr>
        <w:b/>
        <w:bCs/>
      </w:rPr>
      <w:tblPr/>
      <w:tcPr>
        <w:tcBorders>
          <w:top w:val="double" w:sz="4" w:space="0" w:color="550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CBDFF" w:themeFill="accent4" w:themeFillTint="33"/>
      </w:tcPr>
    </w:tblStylePr>
  </w:style>
  <w:style w:type="table" w:customStyle="1" w:styleId="TabellehellM3">
    <w:name w:val="Tabelle hell M3"/>
    <w:basedOn w:val="TabellehellSchwarz"/>
    <w:uiPriority w:val="49"/>
    <w:rsid w:val="00415640"/>
    <w:tblPr>
      <w:tblBorders>
        <w:insideH w:val="single" w:sz="6" w:space="0" w:color="DC46F3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6F3" w:themeColor="accent6"/>
          <w:left w:val="single" w:sz="4" w:space="0" w:color="DC46F3" w:themeColor="accent6"/>
          <w:bottom w:val="single" w:sz="4" w:space="0" w:color="DC46F3" w:themeColor="accent6"/>
          <w:right w:val="single" w:sz="4" w:space="0" w:color="DC46F3" w:themeColor="accent6"/>
          <w:insideH w:val="nil"/>
          <w:insideV w:val="nil"/>
        </w:tcBorders>
        <w:shd w:val="clear" w:color="auto" w:fill="DC46F3" w:themeFill="accent6"/>
      </w:tcPr>
    </w:tblStylePr>
    <w:tblStylePr w:type="lastRow">
      <w:rPr>
        <w:b/>
        <w:bCs/>
      </w:rPr>
      <w:tblPr/>
      <w:tcPr>
        <w:tcBorders>
          <w:top w:val="double" w:sz="4" w:space="0" w:color="DC46F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telB4">
    <w:name w:val="Tabelle mittel B4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C9FF" w:themeColor="accent1"/>
          <w:left w:val="single" w:sz="4" w:space="0" w:color="52C9FF" w:themeColor="accent1"/>
          <w:bottom w:val="single" w:sz="4" w:space="0" w:color="52C9FF" w:themeColor="accent1"/>
          <w:right w:val="single" w:sz="4" w:space="0" w:color="52C9FF" w:themeColor="accent1"/>
          <w:insideH w:val="nil"/>
        </w:tcBorders>
        <w:shd w:val="clear" w:color="auto" w:fill="52C9FF" w:themeFill="accent1"/>
      </w:tcPr>
    </w:tblStylePr>
    <w:tblStylePr w:type="lastRow">
      <w:rPr>
        <w:b/>
        <w:bCs/>
      </w:rPr>
      <w:tblPr/>
      <w:tcPr>
        <w:tcBorders>
          <w:top w:val="double" w:sz="4" w:space="0" w:color="97D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CF4FF" w:themeFill="accent1" w:themeFillTint="33"/>
      </w:tcPr>
    </w:tblStylePr>
  </w:style>
  <w:style w:type="table" w:customStyle="1" w:styleId="TabellemittelB3">
    <w:name w:val="Tabelle mittel B3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FF" w:themeColor="accent2"/>
          <w:left w:val="single" w:sz="4" w:space="0" w:color="0091FF" w:themeColor="accent2"/>
          <w:bottom w:val="single" w:sz="4" w:space="0" w:color="0091FF" w:themeColor="accent2"/>
          <w:right w:val="single" w:sz="4" w:space="0" w:color="0091FF" w:themeColor="accent2"/>
          <w:insideH w:val="nil"/>
        </w:tcBorders>
        <w:shd w:val="clear" w:color="auto" w:fill="0091FF" w:themeFill="accent2"/>
      </w:tcPr>
    </w:tblStylePr>
    <w:tblStylePr w:type="lastRow">
      <w:rPr>
        <w:b/>
        <w:bCs/>
      </w:rPr>
      <w:tblPr/>
      <w:tcPr>
        <w:tcBorders>
          <w:top w:val="double" w:sz="4" w:space="0" w:color="66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CE9FF" w:themeFill="accent2" w:themeFillTint="33"/>
      </w:tcPr>
    </w:tblStylePr>
  </w:style>
  <w:style w:type="table" w:customStyle="1" w:styleId="TabellemittelM2">
    <w:name w:val="Tabelle mittel M2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00E6" w:themeColor="accent5"/>
          <w:left w:val="single" w:sz="4" w:space="0" w:color="A200E6" w:themeColor="accent5"/>
          <w:bottom w:val="single" w:sz="4" w:space="0" w:color="A200E6" w:themeColor="accent5"/>
          <w:right w:val="single" w:sz="4" w:space="0" w:color="A200E6" w:themeColor="accent5"/>
          <w:insideH w:val="nil"/>
        </w:tcBorders>
        <w:shd w:val="clear" w:color="auto" w:fill="A200E6" w:themeFill="accent5"/>
      </w:tcPr>
    </w:tblStylePr>
    <w:tblStylePr w:type="lastRow">
      <w:rPr>
        <w:b/>
        <w:bCs/>
      </w:rPr>
      <w:tblPr/>
      <w:tcPr>
        <w:tcBorders>
          <w:top w:val="double" w:sz="4" w:space="0" w:color="CC5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EC7FF" w:themeFill="accent5" w:themeFillTint="33"/>
      </w:tcPr>
    </w:tblStylePr>
  </w:style>
  <w:style w:type="table" w:customStyle="1" w:styleId="TabellemittelB2">
    <w:name w:val="Tabelle mittel B2"/>
    <w:basedOn w:val="TableNormal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46EB" w:themeColor="accent3"/>
          <w:left w:val="single" w:sz="4" w:space="0" w:color="1446EB" w:themeColor="accent3"/>
          <w:bottom w:val="single" w:sz="4" w:space="0" w:color="1446EB" w:themeColor="accent3"/>
          <w:right w:val="single" w:sz="4" w:space="0" w:color="1446EB" w:themeColor="accent3"/>
          <w:insideH w:val="nil"/>
        </w:tcBorders>
        <w:shd w:val="clear" w:color="auto" w:fill="1446EB" w:themeFill="accent3"/>
      </w:tcPr>
    </w:tblStylePr>
    <w:tblStylePr w:type="lastRow">
      <w:rPr>
        <w:b/>
        <w:bCs/>
      </w:rPr>
      <w:tblPr/>
      <w:tcPr>
        <w:tcBorders>
          <w:top w:val="double" w:sz="4" w:space="0" w:color="728F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0D9FB" w:themeFill="accent3" w:themeFillTint="33"/>
      </w:tcPr>
    </w:tblStylePr>
  </w:style>
  <w:style w:type="character" w:customStyle="1" w:styleId="KopfzeileUnterzeileZchn">
    <w:name w:val="Kopfzeile Unterzeile Zchn"/>
    <w:basedOn w:val="DefaultParagraphFon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DefaultParagraphFon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TableNormal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TableNormal"/>
    <w:next w:val="TableGrid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numbering" w:customStyle="1" w:styleId="IAVListennummer">
    <w:name w:val="IAV Listennummer"/>
    <w:uiPriority w:val="99"/>
    <w:rsid w:val="00527164"/>
    <w:pPr>
      <w:numPr>
        <w:numId w:val="19"/>
      </w:numPr>
    </w:pPr>
  </w:style>
  <w:style w:type="numbering" w:customStyle="1" w:styleId="IAVAufzhlung">
    <w:name w:val="IAV Aufzählung"/>
    <w:uiPriority w:val="99"/>
    <w:rsid w:val="00F00FD2"/>
    <w:pPr>
      <w:numPr>
        <w:numId w:val="21"/>
      </w:numPr>
    </w:pPr>
  </w:style>
  <w:style w:type="table" w:styleId="ListTable4-Accent4">
    <w:name w:val="List Table 4 Accent 4"/>
    <w:basedOn w:val="TableNormal"/>
    <w:uiPriority w:val="49"/>
    <w:rsid w:val="00166BFE"/>
    <w:tblPr>
      <w:tblStyleRowBandSize w:val="1"/>
      <w:tblStyleColBandSize w:val="1"/>
      <w:tblBorders>
        <w:top w:val="single" w:sz="4" w:space="0" w:color="9639FF" w:themeColor="accent4" w:themeTint="99"/>
        <w:left w:val="single" w:sz="4" w:space="0" w:color="9639FF" w:themeColor="accent4" w:themeTint="99"/>
        <w:bottom w:val="single" w:sz="4" w:space="0" w:color="9639FF" w:themeColor="accent4" w:themeTint="99"/>
        <w:right w:val="single" w:sz="4" w:space="0" w:color="9639FF" w:themeColor="accent4" w:themeTint="99"/>
        <w:insideH w:val="single" w:sz="4" w:space="0" w:color="963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00B4" w:themeColor="accent4"/>
          <w:left w:val="single" w:sz="4" w:space="0" w:color="5500B4" w:themeColor="accent4"/>
          <w:bottom w:val="single" w:sz="4" w:space="0" w:color="5500B4" w:themeColor="accent4"/>
          <w:right w:val="single" w:sz="4" w:space="0" w:color="5500B4" w:themeColor="accent4"/>
          <w:insideH w:val="nil"/>
        </w:tcBorders>
        <w:shd w:val="clear" w:color="auto" w:fill="5500B4" w:themeFill="accent4"/>
      </w:tcPr>
    </w:tblStylePr>
    <w:tblStylePr w:type="lastRow">
      <w:rPr>
        <w:b/>
        <w:bCs/>
      </w:rPr>
      <w:tblPr/>
      <w:tcPr>
        <w:tcBorders>
          <w:top w:val="double" w:sz="4" w:space="0" w:color="963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BDFF" w:themeFill="accent4" w:themeFillTint="33"/>
      </w:tcPr>
    </w:tblStylePr>
    <w:tblStylePr w:type="band1Horz">
      <w:tblPr/>
      <w:tcPr>
        <w:shd w:val="clear" w:color="auto" w:fill="DCBDFF" w:themeFill="accent4" w:themeFillTint="33"/>
      </w:tcPr>
    </w:tblStylePr>
  </w:style>
  <w:style w:type="table" w:customStyle="1" w:styleId="TabellemittelM3">
    <w:name w:val="Tabelle mittel M3"/>
    <w:basedOn w:val="TableNormal"/>
    <w:uiPriority w:val="49"/>
    <w:rsid w:val="009B1617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6F3" w:themeColor="accent6"/>
          <w:left w:val="single" w:sz="4" w:space="0" w:color="DC46F3" w:themeColor="accent6"/>
          <w:bottom w:val="single" w:sz="4" w:space="0" w:color="DC46F3" w:themeColor="accent6"/>
          <w:right w:val="single" w:sz="4" w:space="0" w:color="DC46F3" w:themeColor="accent6"/>
          <w:insideH w:val="nil"/>
        </w:tcBorders>
        <w:shd w:val="clear" w:color="auto" w:fill="DC46F3" w:themeFill="accent6"/>
      </w:tcPr>
    </w:tblStylePr>
    <w:tblStylePr w:type="lastRow">
      <w:rPr>
        <w:b/>
        <w:bCs/>
      </w:rPr>
      <w:tblPr/>
      <w:tcPr>
        <w:tcBorders>
          <w:top w:val="double" w:sz="4" w:space="0" w:color="E98F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8D9FC" w:themeFill="accent6" w:themeFillTint="33"/>
      </w:tcPr>
    </w:tblStylePr>
  </w:style>
  <w:style w:type="table" w:styleId="GridTable1Light-Accent2">
    <w:name w:val="Grid Table 1 Light Accent 2"/>
    <w:basedOn w:val="TableNormal"/>
    <w:uiPriority w:val="46"/>
    <w:rsid w:val="009B1617"/>
    <w:tblPr>
      <w:tblStyleRowBandSize w:val="1"/>
      <w:tblStyleColBandSize w:val="1"/>
      <w:tblBorders>
        <w:top w:val="single" w:sz="4" w:space="0" w:color="99D3FF" w:themeColor="accent2" w:themeTint="66"/>
        <w:left w:val="single" w:sz="4" w:space="0" w:color="99D3FF" w:themeColor="accent2" w:themeTint="66"/>
        <w:bottom w:val="single" w:sz="4" w:space="0" w:color="99D3FF" w:themeColor="accent2" w:themeTint="66"/>
        <w:right w:val="single" w:sz="4" w:space="0" w:color="99D3FF" w:themeColor="accent2" w:themeTint="66"/>
        <w:insideH w:val="single" w:sz="4" w:space="0" w:color="99D3FF" w:themeColor="accent2" w:themeTint="66"/>
        <w:insideV w:val="single" w:sz="4" w:space="0" w:color="99D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144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20F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0F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AV">
  <a:themeElements>
    <a:clrScheme name="IAV">
      <a:dk1>
        <a:srgbClr val="000000"/>
      </a:dk1>
      <a:lt1>
        <a:srgbClr val="FFFFFF"/>
      </a:lt1>
      <a:dk2>
        <a:srgbClr val="041E96"/>
      </a:dk2>
      <a:lt2>
        <a:srgbClr val="FFFFFF"/>
      </a:lt2>
      <a:accent1>
        <a:srgbClr val="52C9FF"/>
      </a:accent1>
      <a:accent2>
        <a:srgbClr val="0091FF"/>
      </a:accent2>
      <a:accent3>
        <a:srgbClr val="1446EB"/>
      </a:accent3>
      <a:accent4>
        <a:srgbClr val="5500B4"/>
      </a:accent4>
      <a:accent5>
        <a:srgbClr val="A200E6"/>
      </a:accent5>
      <a:accent6>
        <a:srgbClr val="DC46F3"/>
      </a:accent6>
      <a:hlink>
        <a:srgbClr val="FF73FF"/>
      </a:hlink>
      <a:folHlink>
        <a:srgbClr val="FF73FA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144000" tIns="108000" rIns="144000" bIns="144000" rtlCol="0" anchor="t"/>
      <a:lstStyle>
        <a:defPPr algn="l">
          <a:spcAft>
            <a:spcPts val="800"/>
          </a:spcAft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76213" indent="-176213" algn="l">
          <a:lnSpc>
            <a:spcPct val="120000"/>
          </a:lnSpc>
          <a:spcAft>
            <a:spcPts val="800"/>
          </a:spcAft>
          <a:buFont typeface="Arial" panose="020B0604020202020204" pitchFamily="34" charset="0"/>
          <a:buChar char="•"/>
          <a:defRPr sz="1600" dirty="0" smtClean="0"/>
        </a:defPPr>
      </a:lstStyle>
    </a:txDef>
  </a:objectDefaults>
  <a:extraClrSchemeLst/>
  <a:custClrLst>
    <a:custClr name="B0">
      <a:srgbClr val="001A54"/>
    </a:custClr>
    <a:custClr name="B1">
      <a:srgbClr val="041E96"/>
    </a:custClr>
    <a:custClr name="B2">
      <a:srgbClr val="1446EB"/>
    </a:custClr>
    <a:custClr name="B3">
      <a:srgbClr val="0091FF"/>
    </a:custClr>
    <a:custClr name="B4">
      <a:srgbClr val="52C9FF"/>
    </a:custClr>
    <a:custClr name="B5">
      <a:srgbClr val="96E7FF"/>
    </a:custClr>
    <a:custClr name="B6">
      <a:srgbClr val="D2F5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M1">
      <a:srgbClr val="5500B4"/>
    </a:custClr>
    <a:custClr name="M2">
      <a:srgbClr val="A200E6"/>
    </a:custClr>
    <a:custClr name="M3">
      <a:srgbClr val="DC46F3"/>
    </a:custClr>
    <a:custClr name="M4">
      <a:srgbClr val="FF73FA"/>
    </a:custClr>
    <a:custClr name="M5">
      <a:srgbClr val="FFAFFF"/>
    </a:custClr>
    <a:custClr name="M6">
      <a:srgbClr val="FDDE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Grau (inaktive Inhalte)">
      <a:srgbClr val="CCCCCC"/>
    </a:custClr>
    <a:custClr name="Ampelrot">
      <a:srgbClr val="F80000"/>
    </a:custClr>
    <a:custClr name="Ampelgelb">
      <a:srgbClr val="FFD800"/>
    </a:custClr>
    <a:custClr name="Ampelgrün">
      <a:srgbClr val="80D800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</a:custClrLst>
  <a:extLst>
    <a:ext uri="{05A4C25C-085E-4340-85A3-A5531E510DB2}">
      <thm15:themeFamily xmlns:thm15="http://schemas.microsoft.com/office/thememl/2012/main" name="IAV-PPT" id="{C2C7E29E-1BD9-4042-B929-FEFAAF9B7C10}" vid="{6102D1B4-6B7F-49DC-93EB-19A97266B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0B7B003A-583E-4372-BBF2-0172B0EF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titel</vt:lpstr>
    </vt:vector>
  </TitlesOfParts>
  <Company>IAV Grou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Prakash, Aditi (TF-D)</dc:creator>
  <cp:keywords/>
  <dc:description/>
  <cp:lastModifiedBy>Aditi Prakash</cp:lastModifiedBy>
  <cp:revision>4</cp:revision>
  <cp:lastPrinted>2014-07-11T14:34:00Z</cp:lastPrinted>
  <dcterms:created xsi:type="dcterms:W3CDTF">2022-04-20T07:59:00Z</dcterms:created>
  <dcterms:modified xsi:type="dcterms:W3CDTF">2022-05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a87506-7fda-481d-a14b-4a8fe5add330_Enabled">
    <vt:lpwstr>true</vt:lpwstr>
  </property>
  <property fmtid="{D5CDD505-2E9C-101B-9397-08002B2CF9AE}" pid="3" name="MSIP_Label_eda87506-7fda-481d-a14b-4a8fe5add330_SetDate">
    <vt:lpwstr>2022-04-20T07:59:39Z</vt:lpwstr>
  </property>
  <property fmtid="{D5CDD505-2E9C-101B-9397-08002B2CF9AE}" pid="4" name="MSIP_Label_eda87506-7fda-481d-a14b-4a8fe5add330_Method">
    <vt:lpwstr>Standard</vt:lpwstr>
  </property>
  <property fmtid="{D5CDD505-2E9C-101B-9397-08002B2CF9AE}" pid="5" name="MSIP_Label_eda87506-7fda-481d-a14b-4a8fe5add330_Name">
    <vt:lpwstr>internal</vt:lpwstr>
  </property>
  <property fmtid="{D5CDD505-2E9C-101B-9397-08002B2CF9AE}" pid="6" name="MSIP_Label_eda87506-7fda-481d-a14b-4a8fe5add330_SiteId">
    <vt:lpwstr>cd726fc8-636c-4794-8425-41f9d8b0d7d5</vt:lpwstr>
  </property>
  <property fmtid="{D5CDD505-2E9C-101B-9397-08002B2CF9AE}" pid="7" name="MSIP_Label_eda87506-7fda-481d-a14b-4a8fe5add330_ActionId">
    <vt:lpwstr>da49b81a-21ee-42b2-ac31-76434c052c3e</vt:lpwstr>
  </property>
  <property fmtid="{D5CDD505-2E9C-101B-9397-08002B2CF9AE}" pid="8" name="MSIP_Label_eda87506-7fda-481d-a14b-4a8fe5add330_ContentBits">
    <vt:lpwstr>0</vt:lpwstr>
  </property>
</Properties>
</file>